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Муниципальное </w:t>
      </w:r>
      <w:r w:rsidR="001B611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втономное</w:t>
      </w: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б</w:t>
      </w:r>
      <w:r w:rsidR="001B611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щеоб</w:t>
      </w: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зовательное учреждение</w:t>
      </w: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«Средняя об</w:t>
      </w:r>
      <w:r w:rsidR="001B611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щеобразовательная школа» п.</w:t>
      </w: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Старый Бисер</w:t>
      </w: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Согласовано:                                                                                 Утверждаю:                                </w:t>
      </w:r>
    </w:p>
    <w:p w:rsidR="007F3EAC" w:rsidRPr="00186C0C" w:rsidRDefault="007F3EAC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а методическом совете                                                              Директор М</w:t>
      </w:r>
      <w:r w:rsidR="001B611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У «СОШ» </w:t>
      </w:r>
    </w:p>
    <w:p w:rsidR="007F3EAC" w:rsidRPr="00186C0C" w:rsidRDefault="005B4378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т_________2018</w:t>
      </w:r>
      <w:r w:rsidR="007F3EAC"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. №______                                                      п. Старый Бисер</w:t>
      </w:r>
    </w:p>
    <w:p w:rsidR="007F3EAC" w:rsidRPr="00186C0C" w:rsidRDefault="007F3EAC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м. по УВР_________М.И. Макарова                                      __________Л.А. Новрузова</w:t>
      </w:r>
    </w:p>
    <w:p w:rsidR="007F3EAC" w:rsidRPr="00186C0C" w:rsidRDefault="005B4378" w:rsidP="007F3EAC">
      <w:pPr>
        <w:spacing w:after="0" w:line="270" w:lineRule="atLeas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«____» __________2018</w:t>
      </w:r>
      <w:r w:rsidR="007F3EAC"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г.                                               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«____» __________2018</w:t>
      </w:r>
      <w:r w:rsidR="007F3EAC"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.</w:t>
      </w: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5B4378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>Адаптированная р</w:t>
      </w:r>
      <w:r w:rsidR="007F3EAC" w:rsidRPr="00186C0C"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>абочая программа</w:t>
      </w:r>
    </w:p>
    <w:p w:rsidR="007F3EAC" w:rsidRPr="00186C0C" w:rsidRDefault="007F3EAC" w:rsidP="007F3EAC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186C0C"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>по предмету: «</w:t>
      </w:r>
      <w:r w:rsidRPr="00186C0C">
        <w:rPr>
          <w:rFonts w:ascii="Times New Roman" w:hAnsi="Times New Roman"/>
          <w:b/>
          <w:sz w:val="48"/>
          <w:szCs w:val="48"/>
        </w:rPr>
        <w:t>Изобразительное искусство</w:t>
      </w:r>
      <w:r w:rsidRPr="00186C0C"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>»</w:t>
      </w: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>8-9</w:t>
      </w:r>
      <w:r w:rsidRPr="00186C0C"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 xml:space="preserve"> класс</w:t>
      </w: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>на 2017 – 2018</w:t>
      </w:r>
      <w:r w:rsidRPr="00186C0C">
        <w:rPr>
          <w:rFonts w:ascii="Times New Roman" w:hAnsi="Times New Roman"/>
          <w:b/>
          <w:bCs/>
          <w:iCs/>
          <w:color w:val="000000" w:themeColor="text1"/>
          <w:sz w:val="48"/>
          <w:szCs w:val="48"/>
        </w:rPr>
        <w:t xml:space="preserve"> учебный год</w:t>
      </w: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       Составила: </w:t>
      </w:r>
      <w:r w:rsidR="005B4378">
        <w:rPr>
          <w:rFonts w:ascii="Times New Roman" w:hAnsi="Times New Roman"/>
          <w:bCs/>
          <w:iCs/>
          <w:color w:val="000000" w:themeColor="text1"/>
          <w:sz w:val="24"/>
          <w:szCs w:val="24"/>
        </w:rPr>
        <w:t>М.Г.Оборина</w:t>
      </w: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7F3EAC" w:rsidRPr="00186C0C" w:rsidRDefault="007F3EAC" w:rsidP="007F3EAC">
      <w:pPr>
        <w:spacing w:after="0" w:line="270" w:lineRule="atLeast"/>
        <w:ind w:firstLine="54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884DE4" w:rsidRPr="007F3EAC" w:rsidRDefault="007F3EAC" w:rsidP="007F3EAC">
      <w:pPr>
        <w:spacing w:after="0" w:line="270" w:lineRule="atLeast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186C0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. Старый Бисер</w:t>
      </w:r>
      <w:r w:rsidR="005B4378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2018</w:t>
      </w:r>
      <w:bookmarkStart w:id="0" w:name="_GoBack"/>
      <w:bookmarkEnd w:id="0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г.</w:t>
      </w:r>
    </w:p>
    <w:p w:rsidR="0078502A" w:rsidRPr="007F3EAC" w:rsidRDefault="0078502A" w:rsidP="0078502A">
      <w:pPr>
        <w:pStyle w:val="ParagraphStyle"/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C26CB4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884DE4" w:rsidRPr="007F3EAC" w:rsidRDefault="00884DE4" w:rsidP="0078502A">
      <w:pPr>
        <w:pStyle w:val="ParagraphStyle"/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793">
        <w:rPr>
          <w:rStyle w:val="c21"/>
          <w:b/>
          <w:bCs/>
          <w:color w:val="000000"/>
          <w:sz w:val="28"/>
          <w:szCs w:val="28"/>
        </w:rPr>
        <w:t>Пояснительная записка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Адаптированная рабочая учебная программа разработана на основе учебной программы </w:t>
      </w:r>
      <w:r>
        <w:rPr>
          <w:rStyle w:val="c0"/>
          <w:b/>
          <w:bCs/>
          <w:color w:val="000000"/>
          <w:sz w:val="28"/>
          <w:szCs w:val="28"/>
        </w:rPr>
        <w:t>«Искусство 5</w:t>
      </w:r>
      <w:r w:rsidRPr="005F7793">
        <w:rPr>
          <w:rStyle w:val="c0"/>
          <w:b/>
          <w:bCs/>
          <w:color w:val="000000"/>
          <w:sz w:val="28"/>
          <w:szCs w:val="28"/>
        </w:rPr>
        <w:t>-9 классы», автор Г. П. Сергеевой, Е.Д. Критской</w:t>
      </w:r>
      <w:r w:rsidRPr="005F7793">
        <w:rPr>
          <w:rStyle w:val="c0"/>
          <w:color w:val="000000"/>
          <w:sz w:val="28"/>
          <w:szCs w:val="28"/>
        </w:rPr>
        <w:t> М.,Просвещение, 2012. Данная программа имеет гриф «Рекомендовано Министерством образования науки Российской Федерации». Программа составлена в соответствии с федеральным компонентом государственного стандарта основного общего образования 2004. Создание этой программы вызвано </w:t>
      </w:r>
      <w:r w:rsidRPr="005F7793">
        <w:rPr>
          <w:rStyle w:val="c0"/>
          <w:i/>
          <w:iCs/>
          <w:color w:val="000000"/>
          <w:sz w:val="28"/>
          <w:szCs w:val="28"/>
        </w:rPr>
        <w:t>актуальностью </w:t>
      </w:r>
      <w:r w:rsidRPr="005F7793">
        <w:rPr>
          <w:rStyle w:val="c0"/>
          <w:color w:val="000000"/>
          <w:sz w:val="28"/>
          <w:szCs w:val="28"/>
        </w:rPr>
        <w:t>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 – нравственных ориентаций. Для проведения занятий еженедельно отводится 0,5ч. учебного времени, при продолжительности учебного года 34 недели. Программа сжата с 34ч., до 17ч.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Методической основой программы являются современные концепции в области эстетики(Ю. Б. Борев, Н. И. Киященко, Л. Н. Столпович, Б. А. Эренгросс и др.),</w:t>
      </w:r>
      <w:r w:rsidRPr="005F7793">
        <w:rPr>
          <w:rStyle w:val="c0"/>
          <w:i/>
          <w:iCs/>
          <w:color w:val="000000"/>
          <w:sz w:val="28"/>
          <w:szCs w:val="28"/>
        </w:rPr>
        <w:t>культурологи</w:t>
      </w:r>
      <w:r w:rsidRPr="005F7793">
        <w:rPr>
          <w:rStyle w:val="c0"/>
          <w:color w:val="000000"/>
          <w:sz w:val="28"/>
          <w:szCs w:val="28"/>
        </w:rPr>
        <w:t> (А. И. Арнольдов, М. М. Бахтин, В. С. Библер, Ю. М. Лотман, А. Ф. Лосев и др.), </w:t>
      </w:r>
      <w:r w:rsidRPr="005F7793">
        <w:rPr>
          <w:rStyle w:val="c0"/>
          <w:i/>
          <w:iCs/>
          <w:color w:val="000000"/>
          <w:sz w:val="28"/>
          <w:szCs w:val="28"/>
        </w:rPr>
        <w:t>психолого – художественного творчества</w:t>
      </w:r>
      <w:r w:rsidRPr="005F7793">
        <w:rPr>
          <w:rStyle w:val="c0"/>
          <w:color w:val="000000"/>
          <w:sz w:val="28"/>
          <w:szCs w:val="28"/>
        </w:rPr>
        <w:t> (Л. С. Выготский, Д. К. Кирнарская, А. А. Мелик – Пашаев, В. Г. Ражников, С. Л. Рубенштейн и др.), </w:t>
      </w:r>
      <w:r w:rsidRPr="005F7793">
        <w:rPr>
          <w:rStyle w:val="c0"/>
          <w:i/>
          <w:iCs/>
          <w:color w:val="000000"/>
          <w:sz w:val="28"/>
          <w:szCs w:val="28"/>
        </w:rPr>
        <w:t>развивающего обучения</w:t>
      </w:r>
      <w:r w:rsidRPr="005F7793">
        <w:rPr>
          <w:rStyle w:val="c0"/>
          <w:color w:val="000000"/>
          <w:sz w:val="28"/>
          <w:szCs w:val="28"/>
        </w:rPr>
        <w:t> (В. В. Давыдов, Д. Б. Эльконин и др.), </w:t>
      </w:r>
      <w:r w:rsidRPr="005F7793">
        <w:rPr>
          <w:rStyle w:val="c0"/>
          <w:i/>
          <w:iCs/>
          <w:color w:val="000000"/>
          <w:sz w:val="28"/>
          <w:szCs w:val="28"/>
        </w:rPr>
        <w:t>художественного образования</w:t>
      </w:r>
      <w:r w:rsidRPr="005F7793">
        <w:rPr>
          <w:rStyle w:val="c0"/>
          <w:color w:val="000000"/>
          <w:sz w:val="28"/>
          <w:szCs w:val="28"/>
        </w:rPr>
        <w:t> (Д. Б. Кабалевский, Б. М. Неменский, Предтеченская, Б. П. Юсов и др.).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b/>
          <w:bCs/>
          <w:color w:val="000000"/>
          <w:sz w:val="28"/>
          <w:szCs w:val="28"/>
        </w:rPr>
        <w:t>Цель программы – </w:t>
      </w:r>
      <w:r w:rsidRPr="005F7793">
        <w:rPr>
          <w:rStyle w:val="c0"/>
          <w:color w:val="000000"/>
          <w:sz w:val="28"/>
          <w:szCs w:val="28"/>
        </w:rPr>
        <w:t>развитие опыта эмоционально-ценностного отношения к искусству как социокультурной форме освоения мира воздействие на человека и общество.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b/>
          <w:bCs/>
          <w:color w:val="000000"/>
          <w:sz w:val="28"/>
          <w:szCs w:val="28"/>
        </w:rPr>
        <w:t>Задачи реализации данного курса: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b/>
          <w:bCs/>
          <w:color w:val="000000"/>
          <w:sz w:val="28"/>
          <w:szCs w:val="28"/>
        </w:rPr>
        <w:t>- </w:t>
      </w:r>
      <w:r w:rsidRPr="005F7793">
        <w:rPr>
          <w:rStyle w:val="c0"/>
          <w:color w:val="000000"/>
          <w:sz w:val="28"/>
          <w:szCs w:val="28"/>
        </w:rPr>
        <w:t>актуализация имеющегося у учащихся опыта общения с искусством;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- культурная адаптация школьников в современном информационном пространстве, наполненном разнообразными явлениями культуры;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- формирование целостного представления о роли  искусства в культурно – историческом процессе развития человечества;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- углубление художественно – познавательных интересов и развитие интеллектуальных и творческих способностей подростков;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- воспитание художественного вкуса;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- приобретение культурно – познавательной, коммуникативной и социально – эстетической компетентности;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- формирование учений и навыков художественного самообразования.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t>Основное значение в организации урочных и внеурочных форм работы с учащимися должны приобрести информационные и компьютерные технологии, адио – и видеоматериалы.</w:t>
      </w:r>
    </w:p>
    <w:p w:rsidR="005F7C20" w:rsidRPr="005F7793" w:rsidRDefault="005F7C20" w:rsidP="005F7C20">
      <w:pPr>
        <w:pStyle w:val="c1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7793">
        <w:rPr>
          <w:rStyle w:val="c0"/>
          <w:color w:val="000000"/>
          <w:sz w:val="28"/>
          <w:szCs w:val="28"/>
        </w:rPr>
        <w:lastRenderedPageBreak/>
        <w:t>  Программа построена с учетом принципов системности, научности, доступности и преемственности. В программе указано распределение часов по темам, разделам, которое является примерными.</w:t>
      </w:r>
    </w:p>
    <w:p w:rsidR="007F3EAC" w:rsidRPr="007F3EAC" w:rsidRDefault="007F3EAC" w:rsidP="00F157C1">
      <w:pPr>
        <w:pStyle w:val="a3"/>
        <w:numPr>
          <w:ilvl w:val="0"/>
          <w:numId w:val="20"/>
        </w:numPr>
        <w:jc w:val="both"/>
      </w:pPr>
    </w:p>
    <w:p w:rsidR="006F2879" w:rsidRPr="003C37B2" w:rsidRDefault="00F81CD9" w:rsidP="00B61C1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730BC7">
        <w:rPr>
          <w:rFonts w:ascii="Times New Roman" w:hAnsi="Times New Roman"/>
          <w:b/>
          <w:sz w:val="24"/>
          <w:szCs w:val="24"/>
        </w:rPr>
        <w:t>КУРСА «ИСКУССТВО» В УЧЕБНОМ ПЛАНЕ</w:t>
      </w:r>
    </w:p>
    <w:p w:rsidR="00FD224E" w:rsidRPr="003C37B2" w:rsidRDefault="00884DE4" w:rsidP="007F3E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4DE4">
        <w:rPr>
          <w:rFonts w:ascii="Times New Roman" w:hAnsi="Times New Roman"/>
          <w:sz w:val="24"/>
          <w:szCs w:val="24"/>
        </w:rPr>
        <w:t xml:space="preserve">      </w:t>
      </w:r>
      <w:r w:rsidR="00B61C1C" w:rsidRPr="00F157C1">
        <w:rPr>
          <w:rFonts w:ascii="Times New Roman" w:hAnsi="Times New Roman"/>
          <w:sz w:val="24"/>
          <w:szCs w:val="24"/>
        </w:rPr>
        <w:t xml:space="preserve">Данная программа разработана в соответствии  учебным планом образовательного учреждения   в рамках интегрированного учебного предмета «Искусство для 8-9 классов», </w:t>
      </w:r>
      <w:r w:rsidR="00B61C1C" w:rsidRPr="00F157C1">
        <w:rPr>
          <w:rFonts w:ascii="Times New Roman" w:hAnsi="Times New Roman"/>
          <w:color w:val="000000"/>
          <w:sz w:val="24"/>
          <w:szCs w:val="24"/>
        </w:rPr>
        <w:t>предназначена для основной школы общеобразовательных учреждений и рассчитана на два года обучения — в 8 и 9  классах.</w:t>
      </w:r>
      <w:r w:rsidR="00B61C1C" w:rsidRPr="00F157C1">
        <w:rPr>
          <w:rFonts w:ascii="Times New Roman" w:hAnsi="Times New Roman"/>
          <w:sz w:val="24"/>
          <w:szCs w:val="24"/>
        </w:rPr>
        <w:t xml:space="preserve">  В соответствии учебным планом в 8-9 классах на учебный предмет «Искусство» отводится </w:t>
      </w:r>
      <w:r w:rsidRPr="00884DE4">
        <w:rPr>
          <w:rFonts w:ascii="Times New Roman" w:hAnsi="Times New Roman"/>
          <w:sz w:val="24"/>
          <w:szCs w:val="24"/>
        </w:rPr>
        <w:t>68</w:t>
      </w:r>
      <w:r w:rsidR="00B61C1C" w:rsidRPr="00F157C1">
        <w:rPr>
          <w:rFonts w:ascii="Times New Roman" w:hAnsi="Times New Roman"/>
          <w:sz w:val="24"/>
          <w:szCs w:val="24"/>
        </w:rPr>
        <w:t xml:space="preserve"> часов (из расчета 1 час в  неделю).  </w:t>
      </w:r>
    </w:p>
    <w:p w:rsidR="00FD224E" w:rsidRDefault="00B61C1C" w:rsidP="00DC24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C245B" w:rsidRPr="00BE484E" w:rsidRDefault="00DC245B" w:rsidP="00884DE4">
      <w:pPr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 w:rsidRPr="00BE484E">
        <w:rPr>
          <w:rFonts w:ascii="Times New Roman" w:eastAsia="Times New Roman" w:hAnsi="Times New Roman"/>
          <w:sz w:val="28"/>
          <w:szCs w:val="28"/>
          <w:u w:val="single"/>
        </w:rPr>
        <w:t>Обучающиеся научатся</w:t>
      </w:r>
    </w:p>
    <w:p w:rsidR="00DC245B" w:rsidRDefault="00DC245B" w:rsidP="00DC245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1D4F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DC245B" w:rsidRPr="00D9494B" w:rsidRDefault="00DC245B" w:rsidP="00F416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DC245B" w:rsidRPr="00D9494B" w:rsidRDefault="00DC245B" w:rsidP="00F416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DC245B" w:rsidRPr="00D9494B" w:rsidRDefault="00DC245B" w:rsidP="00F416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DC245B" w:rsidRPr="00D9494B" w:rsidRDefault="00DC245B" w:rsidP="00F416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DC245B" w:rsidRPr="00D9494B" w:rsidRDefault="00DC245B" w:rsidP="00DC24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494B">
        <w:rPr>
          <w:rFonts w:ascii="Times New Roman" w:eastAsia="Times New Roman" w:hAnsi="Times New Roman"/>
          <w:b/>
          <w:sz w:val="24"/>
          <w:szCs w:val="24"/>
        </w:rPr>
        <w:t>9 класс</w:t>
      </w:r>
    </w:p>
    <w:p w:rsidR="00DC245B" w:rsidRPr="00D9494B" w:rsidRDefault="00DC245B" w:rsidP="00F416A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DC245B" w:rsidRPr="00D9494B" w:rsidRDefault="00DC245B" w:rsidP="00F416A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DC245B" w:rsidRPr="00D9494B" w:rsidRDefault="00DC245B" w:rsidP="00F416A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 xml:space="preserve">мыслить образами, проводить сравнения и обобщения, выделять отдельные свойства и качества целостного явления; </w:t>
      </w:r>
    </w:p>
    <w:p w:rsidR="00DC245B" w:rsidRPr="00D9494B" w:rsidRDefault="00DC245B" w:rsidP="00F416AD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7F3EAC" w:rsidRDefault="007F3EAC" w:rsidP="00884DE4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DC245B" w:rsidRPr="00D9494B" w:rsidRDefault="00DC245B" w:rsidP="00884DE4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D9494B">
        <w:rPr>
          <w:rFonts w:ascii="Times New Roman" w:eastAsia="Times New Roman" w:hAnsi="Times New Roman"/>
          <w:sz w:val="24"/>
          <w:szCs w:val="24"/>
          <w:u w:val="single"/>
        </w:rPr>
        <w:t xml:space="preserve">Обучающиеся </w:t>
      </w:r>
      <w:r w:rsidR="00884DE4" w:rsidRPr="007F3EA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D9494B">
        <w:rPr>
          <w:rFonts w:ascii="Times New Roman" w:eastAsia="Times New Roman" w:hAnsi="Times New Roman"/>
          <w:sz w:val="24"/>
          <w:szCs w:val="24"/>
          <w:u w:val="single"/>
        </w:rPr>
        <w:t>получат</w:t>
      </w:r>
      <w:r w:rsidR="00884DE4" w:rsidRPr="007F3EA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D9494B">
        <w:rPr>
          <w:rFonts w:ascii="Times New Roman" w:eastAsia="Times New Roman" w:hAnsi="Times New Roman"/>
          <w:sz w:val="24"/>
          <w:szCs w:val="24"/>
          <w:u w:val="single"/>
        </w:rPr>
        <w:t xml:space="preserve"> возможность</w:t>
      </w:r>
      <w:r w:rsidR="00884DE4" w:rsidRPr="007F3EA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D9494B">
        <w:rPr>
          <w:rFonts w:ascii="Times New Roman" w:eastAsia="Times New Roman" w:hAnsi="Times New Roman"/>
          <w:sz w:val="24"/>
          <w:szCs w:val="24"/>
          <w:u w:val="single"/>
        </w:rPr>
        <w:t xml:space="preserve"> научиться</w:t>
      </w:r>
    </w:p>
    <w:p w:rsidR="00DC245B" w:rsidRPr="00D9494B" w:rsidRDefault="00DC245B" w:rsidP="00DC245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494B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представлять место и роль искусства в развитии мировой культуры, в жизни человека и общества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наблюдать (воспринимать) объекты и явления искусства, воспринимать смысл (концепцию) художественного образа, произведения искусства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усваивать особенности языка разных видов искусства, художественных средств выразительности, специфики художественного образа в различных видах искусства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различать изученные виды и жанры искусств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описывать явления искусства, используя специальную терминологию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классифицировать изученные объекты и явления культуры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структурировать изученный материал и информацию, полученную из различных источников.</w:t>
      </w:r>
    </w:p>
    <w:p w:rsidR="00DC245B" w:rsidRPr="00D9494B" w:rsidRDefault="00DC245B" w:rsidP="00DC245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494B">
        <w:rPr>
          <w:rFonts w:ascii="Times New Roman" w:eastAsia="Times New Roman" w:hAnsi="Times New Roman"/>
          <w:b/>
          <w:sz w:val="24"/>
          <w:szCs w:val="24"/>
        </w:rPr>
        <w:lastRenderedPageBreak/>
        <w:t>9 класс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представлять систему общечеловеческих ценностей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осознавать ценность искусства разных народов мира и место отечественного искусства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уважать культуру другого народа, осваивать духовно - нравственный потенциал, накопленный в произведениях искусства, 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формировать коммуникативную, информационную и социально-эстетическую компетентности, в том числе овладевать культурой устной и письменной речи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использовать методы эстетической коммуникации, осваивать диалоговые формы общения с произведениями искусства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развивать в себе индивидуальный  художественный вкус, интеллектуальную и эмоциональную сферы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воспринимать и анализиров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деятельности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проявлять устойчивый интерес к искусству, художественным традициям своего народа и достижениям мировой культуры, расширять свой эстетический кругозор;</w:t>
      </w:r>
    </w:p>
    <w:p w:rsidR="00DC245B" w:rsidRPr="00D9494B" w:rsidRDefault="00DC245B" w:rsidP="00F416A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понимать условность языка различных видов искусства, создавать условные изображения, символы;</w:t>
      </w:r>
    </w:p>
    <w:p w:rsidR="00DC245B" w:rsidRPr="00D9494B" w:rsidRDefault="00DC245B" w:rsidP="00884D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определять зависимость художественной формы от цели творческого замысла;</w:t>
      </w:r>
    </w:p>
    <w:p w:rsidR="00F10DF3" w:rsidRPr="007F3EAC" w:rsidRDefault="00DC245B" w:rsidP="007F3EAC">
      <w:pPr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9494B">
        <w:rPr>
          <w:rFonts w:ascii="Times New Roman" w:eastAsia="Times New Roman" w:hAnsi="Times New Roman"/>
          <w:sz w:val="24"/>
          <w:szCs w:val="24"/>
        </w:rPr>
        <w:t>реализовывать свой творческий потенциал, осуществлять самоопределение и самореализацию личности на эстетическом (художественно-образном) материале.</w:t>
      </w:r>
    </w:p>
    <w:p w:rsidR="006F2879" w:rsidRDefault="00765948" w:rsidP="00D65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5948">
        <w:rPr>
          <w:rFonts w:ascii="Times New Roman" w:hAnsi="Times New Roman"/>
          <w:b/>
          <w:sz w:val="24"/>
          <w:szCs w:val="24"/>
        </w:rPr>
        <w:t>СОДЕРЖАНИЕ</w:t>
      </w:r>
    </w:p>
    <w:p w:rsidR="00CC2145" w:rsidRPr="00D6547A" w:rsidRDefault="00CC2145" w:rsidP="00D65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47A">
        <w:rPr>
          <w:rFonts w:ascii="Times New Roman" w:hAnsi="Times New Roman"/>
          <w:b/>
          <w:sz w:val="24"/>
          <w:szCs w:val="24"/>
        </w:rPr>
        <w:t>8 класс (3</w:t>
      </w:r>
      <w:r w:rsidR="00BE484E" w:rsidRPr="00D6547A">
        <w:rPr>
          <w:rFonts w:ascii="Times New Roman" w:hAnsi="Times New Roman"/>
          <w:b/>
          <w:sz w:val="24"/>
          <w:szCs w:val="24"/>
          <w:lang w:val="en-US"/>
        </w:rPr>
        <w:t>4</w:t>
      </w:r>
      <w:r w:rsidRPr="00D6547A">
        <w:rPr>
          <w:rFonts w:ascii="Times New Roman" w:hAnsi="Times New Roman"/>
          <w:b/>
          <w:sz w:val="24"/>
          <w:szCs w:val="24"/>
        </w:rPr>
        <w:t xml:space="preserve"> час</w:t>
      </w:r>
      <w:r w:rsidR="00BE484E" w:rsidRPr="00D6547A">
        <w:rPr>
          <w:rFonts w:ascii="Times New Roman" w:hAnsi="Times New Roman"/>
          <w:b/>
          <w:sz w:val="24"/>
          <w:szCs w:val="24"/>
        </w:rPr>
        <w:t>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0"/>
        <w:gridCol w:w="2090"/>
      </w:tblGrid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BE484E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кусство в жизни современного человека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BE484E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кусство открывает новые грани мира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4A133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кусство как универсальный способ общения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4A133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Красота в искусстве и жизни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4A133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Прекрасное пробуждает доброе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4A133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A1330" w:rsidTr="00A528EB">
        <w:tc>
          <w:tcPr>
            <w:tcW w:w="7150" w:type="dxa"/>
            <w:shd w:val="clear" w:color="auto" w:fill="auto"/>
          </w:tcPr>
          <w:p w:rsidR="004A1330" w:rsidRPr="00A528EB" w:rsidRDefault="00113AC0" w:rsidP="00A528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2090" w:type="dxa"/>
            <w:shd w:val="clear" w:color="auto" w:fill="auto"/>
          </w:tcPr>
          <w:p w:rsidR="004A1330" w:rsidRPr="00A528EB" w:rsidRDefault="004A133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BE484E" w:rsidRPr="00D6547A" w:rsidRDefault="00BE484E" w:rsidP="00D6547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C2145" w:rsidRPr="00D6547A" w:rsidRDefault="00CC2145" w:rsidP="00D65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47A">
        <w:rPr>
          <w:rFonts w:ascii="Times New Roman" w:hAnsi="Times New Roman"/>
          <w:b/>
          <w:sz w:val="24"/>
          <w:szCs w:val="24"/>
        </w:rPr>
        <w:t>9 класс (3</w:t>
      </w:r>
      <w:r w:rsidR="00BE484E" w:rsidRPr="00D6547A">
        <w:rPr>
          <w:rFonts w:ascii="Times New Roman" w:hAnsi="Times New Roman"/>
          <w:b/>
          <w:sz w:val="24"/>
          <w:szCs w:val="24"/>
        </w:rPr>
        <w:t>4</w:t>
      </w:r>
      <w:r w:rsidRPr="00D6547A">
        <w:rPr>
          <w:rFonts w:ascii="Times New Roman" w:hAnsi="Times New Roman"/>
          <w:b/>
          <w:sz w:val="24"/>
          <w:szCs w:val="24"/>
        </w:rPr>
        <w:t xml:space="preserve"> час</w:t>
      </w:r>
      <w:r w:rsidR="00BE484E" w:rsidRPr="00D6547A">
        <w:rPr>
          <w:rFonts w:ascii="Times New Roman" w:hAnsi="Times New Roman"/>
          <w:b/>
          <w:sz w:val="24"/>
          <w:szCs w:val="24"/>
        </w:rPr>
        <w:t>а</w:t>
      </w:r>
      <w:r w:rsidRPr="00D6547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0"/>
        <w:gridCol w:w="2090"/>
      </w:tblGrid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ма раздела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BE484E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113AC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BE484E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Дар созидания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113AC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BE484E" w:rsidTr="00A528EB">
        <w:tc>
          <w:tcPr>
            <w:tcW w:w="7150" w:type="dxa"/>
            <w:shd w:val="clear" w:color="auto" w:fill="auto"/>
          </w:tcPr>
          <w:p w:rsidR="00BE484E" w:rsidRPr="00A528EB" w:rsidRDefault="00BE484E" w:rsidP="00A528E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2090" w:type="dxa"/>
            <w:shd w:val="clear" w:color="auto" w:fill="auto"/>
          </w:tcPr>
          <w:p w:rsidR="00BE484E" w:rsidRPr="00A528EB" w:rsidRDefault="00113AC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13AC0" w:rsidTr="00A528EB">
        <w:tc>
          <w:tcPr>
            <w:tcW w:w="7150" w:type="dxa"/>
            <w:shd w:val="clear" w:color="auto" w:fill="auto"/>
          </w:tcPr>
          <w:p w:rsidR="00113AC0" w:rsidRPr="00A528EB" w:rsidRDefault="00113AC0" w:rsidP="00A528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8EB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2090" w:type="dxa"/>
            <w:shd w:val="clear" w:color="auto" w:fill="auto"/>
          </w:tcPr>
          <w:p w:rsidR="00113AC0" w:rsidRPr="00A528EB" w:rsidRDefault="00113AC0" w:rsidP="00A528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8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BE484E" w:rsidRPr="00BE484E" w:rsidRDefault="00BE484E" w:rsidP="00B61C1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762B" w:rsidRDefault="00C0762B" w:rsidP="00C0762B">
      <w:pPr>
        <w:jc w:val="both"/>
        <w:rPr>
          <w:rFonts w:ascii="Times New Roman" w:hAnsi="Times New Roman"/>
          <w:sz w:val="24"/>
          <w:szCs w:val="24"/>
        </w:rPr>
        <w:sectPr w:rsidR="00C0762B" w:rsidSect="00F80819">
          <w:type w:val="continuous"/>
          <w:pgSz w:w="11906" w:h="16838"/>
          <w:pgMar w:top="851" w:right="851" w:bottom="964" w:left="1701" w:header="709" w:footer="709" w:gutter="0"/>
          <w:cols w:space="708"/>
          <w:titlePg/>
          <w:docGrid w:linePitch="360"/>
        </w:sectPr>
      </w:pPr>
    </w:p>
    <w:p w:rsidR="009C2D04" w:rsidRDefault="00663AAD" w:rsidP="00663AAD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 ПЛАНИРОВАНИЕ</w:t>
      </w:r>
    </w:p>
    <w:p w:rsidR="00DC245B" w:rsidRPr="00113AC0" w:rsidRDefault="00663AAD" w:rsidP="00663AAD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AC0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30"/>
        <w:gridCol w:w="7230"/>
      </w:tblGrid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C81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62B" w:rsidRPr="00EB5350" w:rsidRDefault="00E0562B" w:rsidP="00C81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</w:tcPr>
          <w:p w:rsidR="00E0562B" w:rsidRPr="00EB5350" w:rsidRDefault="00E0562B" w:rsidP="00C81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62B" w:rsidRPr="00EB5350" w:rsidRDefault="00E0562B" w:rsidP="00C81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30" w:type="dxa"/>
          </w:tcPr>
          <w:p w:rsidR="00E0562B" w:rsidRPr="00EB5350" w:rsidRDefault="00E0562B" w:rsidP="00C81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62B" w:rsidRPr="00EB5350" w:rsidRDefault="00E0562B" w:rsidP="00C81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Характеристика основных видов деятельности обучающихся (на уровне учебных действий по теме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113AC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0" w:type="dxa"/>
            <w:gridSpan w:val="2"/>
          </w:tcPr>
          <w:p w:rsidR="00E0562B" w:rsidRPr="00EB5350" w:rsidRDefault="00E0562B" w:rsidP="00E43230">
            <w:pPr>
              <w:tabs>
                <w:tab w:val="left" w:pos="2353"/>
              </w:tabs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в жизни современного человека (3 часа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0562B" w:rsidRPr="00EB5350" w:rsidRDefault="00E0562B" w:rsidP="00385D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Искусство вокруг нас, его роль в жизни современного человека</w:t>
            </w:r>
          </w:p>
          <w:p w:rsidR="00E0562B" w:rsidRPr="00EB5350" w:rsidRDefault="00E0562B" w:rsidP="00385D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E0562B" w:rsidRPr="00EB5350" w:rsidRDefault="00E0562B" w:rsidP="004A1330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обобщённое представление об образной природе, основных средствах художественной выразительности различных видов искусства; постигать многообразие явлений искусства и жизни. </w:t>
            </w:r>
          </w:p>
          <w:p w:rsidR="00E0562B" w:rsidRPr="00EB5350" w:rsidRDefault="00E0562B" w:rsidP="004A1330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Размышлять о специфике воплощения содержания и особенностях форм произведений разных видов искусства. Углублять знания о роли художественного образа в искусстве, о специфике художественного языка и полифункциональности искусства.</w:t>
            </w:r>
          </w:p>
          <w:p w:rsidR="00E0562B" w:rsidRPr="00EB5350" w:rsidRDefault="00E0562B" w:rsidP="002B47F0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Объяснять  взаимосвязь науки и искусства; углублять первоначальные понятия о различии научных и художественных знаний, способов научной и художественной деятельности.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E0562B" w:rsidRPr="00EB5350" w:rsidRDefault="00E0562B" w:rsidP="00DC245B">
            <w:pPr>
              <w:spacing w:before="100" w:beforeAutospacing="1" w:afterAutospacing="1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Художественный образ – стиль – язык</w:t>
            </w:r>
          </w:p>
          <w:p w:rsidR="00E0562B" w:rsidRPr="00EB5350" w:rsidRDefault="00E0562B" w:rsidP="00DC245B">
            <w:pPr>
              <w:spacing w:before="100" w:beforeAutospacing="1" w:afterAutospacing="1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E0562B" w:rsidRPr="00EB5350" w:rsidRDefault="00E0562B" w:rsidP="00385D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Наука и искусство. Знание научное и знание художественное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113AC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0" w:type="dxa"/>
            <w:gridSpan w:val="2"/>
          </w:tcPr>
          <w:p w:rsidR="00E0562B" w:rsidRPr="00EB5350" w:rsidRDefault="00E0562B" w:rsidP="007A0C01">
            <w:pPr>
              <w:tabs>
                <w:tab w:val="left" w:pos="2353"/>
              </w:tabs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открывает новые грани мира (8 часов</w:t>
            </w:r>
            <w:r w:rsidRPr="00EB5350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E0562B" w:rsidRPr="00EB5350" w:rsidRDefault="00E0562B" w:rsidP="00385DF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Искусство рассказывает о красоте Земли. Литературные страницы</w:t>
            </w:r>
          </w:p>
        </w:tc>
        <w:tc>
          <w:tcPr>
            <w:tcW w:w="7230" w:type="dxa"/>
            <w:vMerge w:val="restart"/>
          </w:tcPr>
          <w:p w:rsidR="00E0562B" w:rsidRPr="00EB5350" w:rsidRDefault="00E0562B" w:rsidP="00C81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Понимать эстетическую и познавательную функцию искусства; развивать способность наблюдать за разнообразными явлениями жизни и искусства в урочной и внеурочной деятельности, устанавливать ассоциативные связи и осознавать их роль в творческой и исполнительской деятельности.</w:t>
            </w:r>
          </w:p>
          <w:p w:rsidR="00E0562B" w:rsidRPr="00EB5350" w:rsidRDefault="00E0562B" w:rsidP="00C81835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Расширять  представления о жанре портрета в искусстве; осмысление его выразительных и изобразительных функций в разные эпохи; изучение исторической эволюции жанра.</w:t>
            </w:r>
          </w:p>
          <w:p w:rsidR="00E0562B" w:rsidRPr="00EB5350" w:rsidRDefault="00E0562B" w:rsidP="00C81835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и интерпретации портретов различных эпох и стилей на основе имеющегося художественного опыта, знаний, приобретённых в процессе изучения темы.</w:t>
            </w:r>
          </w:p>
          <w:p w:rsidR="00E0562B" w:rsidRPr="00EB5350" w:rsidRDefault="00E0562B" w:rsidP="00C81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Анализировать содержание творчества В.-А. Моцарта, его духовной основы. Расширять кругозор в процессе знакомства с образами композитора в разных видах искусства, раскрывающих </w:t>
            </w: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го творчество.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E0562B" w:rsidRPr="00EB5350" w:rsidRDefault="00E0562B" w:rsidP="00385D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Пейзаж в живописи, музыке, литературе. Зримая музыка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E0562B" w:rsidRPr="00EB5350" w:rsidRDefault="00E0562B" w:rsidP="007A0C0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 в зеркале искусства: жанр портрета 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E0562B" w:rsidRPr="00EB5350" w:rsidRDefault="00E0562B" w:rsidP="00C81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Портрет в искусстве России</w:t>
            </w:r>
          </w:p>
          <w:p w:rsidR="00E0562B" w:rsidRPr="00EB5350" w:rsidRDefault="00E0562B" w:rsidP="00C81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Портреты наших великих соотечественников. Как начиналась галерея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E0562B" w:rsidRPr="00EB5350" w:rsidRDefault="00E0562B" w:rsidP="00DC245B">
            <w:pPr>
              <w:pStyle w:val="ParagraphStyle"/>
              <w:spacing w:before="100" w:beforeAutospacing="1" w:after="100" w:afterAutospacing="1" w:line="264" w:lineRule="auto"/>
              <w:jc w:val="both"/>
              <w:rPr>
                <w:rFonts w:ascii="Times New Roman" w:hAnsi="Times New Roman" w:cs="Times New Roman"/>
              </w:rPr>
            </w:pPr>
            <w:r w:rsidRPr="00EB5350">
              <w:rPr>
                <w:rFonts w:ascii="Times New Roman" w:eastAsia="Times New Roman" w:hAnsi="Times New Roman" w:cs="Times New Roman"/>
              </w:rPr>
              <w:t>Исторический портрет. Александр Невский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E0562B" w:rsidRPr="00EB5350" w:rsidRDefault="00E0562B" w:rsidP="002176F3">
            <w:pPr>
              <w:tabs>
                <w:tab w:val="left" w:pos="1257"/>
              </w:tabs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й портрет. Портрет композитора в </w:t>
            </w: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е и кино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113AC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0" w:type="dxa"/>
            <w:gridSpan w:val="2"/>
          </w:tcPr>
          <w:p w:rsidR="00E0562B" w:rsidRPr="00EB5350" w:rsidRDefault="00E0562B" w:rsidP="008A009F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о как универсальный способ общения (11 часов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E0562B" w:rsidRPr="00EB5350" w:rsidRDefault="00E0562B" w:rsidP="008A009F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Мир в зеркале искусства</w:t>
            </w:r>
          </w:p>
        </w:tc>
        <w:tc>
          <w:tcPr>
            <w:tcW w:w="7230" w:type="dxa"/>
            <w:vMerge w:val="restart"/>
          </w:tcPr>
          <w:p w:rsidR="00E0562B" w:rsidRPr="00EB5350" w:rsidRDefault="00E0562B" w:rsidP="00C81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Анализировать эмоциональную составляющую искусства,  его коммуникативную функцию, её значение для освоения окружающего мира, осмысления объективных явлений через их субъективное восприятие художником. </w:t>
            </w:r>
          </w:p>
          <w:p w:rsidR="00E0562B" w:rsidRPr="00EB5350" w:rsidRDefault="00E0562B" w:rsidP="00C81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Устанавливать диалогические взаимоотношения с творцами художественных произведений; через осмысление объединяющей роли искусства; понимать возможности диалога культур благодаря общечеловеческому (межнациональному) языку искусства.</w:t>
            </w:r>
          </w:p>
          <w:p w:rsidR="00E0562B" w:rsidRPr="00EB5350" w:rsidRDefault="00E0562B" w:rsidP="00C81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Осознавать роль музеев в сохранении и пропаганде мировых культурных традиций.</w:t>
            </w:r>
          </w:p>
          <w:p w:rsidR="00E0562B" w:rsidRPr="00EB5350" w:rsidRDefault="00E0562B" w:rsidP="00C81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Рассматривать и оценивать способы художественной коммуникации, их лаконичности и ёмкости; анализировать диалог искусств как форму обращения творца произведения искусства к современникам и потомкам.</w:t>
            </w:r>
          </w:p>
          <w:p w:rsidR="00E0562B" w:rsidRPr="00EB5350" w:rsidRDefault="00E0562B" w:rsidP="004C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Познакомиться со знаками и символами, используемыми в разных видах искусства.                </w:t>
            </w:r>
          </w:p>
          <w:p w:rsidR="00E0562B" w:rsidRPr="00EB5350" w:rsidRDefault="00E0562B" w:rsidP="004C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Актуализировать  имеющиеся представления о таких жанрах изобразительного искусства, как портрет, пейзаж, натюрморт, жанровая сцена; закрепление знаний учащихся о знаках-интонациях в музыкальном искусстве.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E0562B" w:rsidRPr="00EB5350" w:rsidRDefault="00E0562B" w:rsidP="00385D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Роль искусства в сближении народов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8A009F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E0562B" w:rsidRPr="00EB5350" w:rsidRDefault="00E0562B" w:rsidP="008A009F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художественного перевода 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8A009F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0" w:type="dxa"/>
          </w:tcPr>
          <w:p w:rsidR="00E0562B" w:rsidRPr="00EB5350" w:rsidRDefault="00E0562B" w:rsidP="008A009F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– проводник духовной энергии 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8A009F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0" w:type="dxa"/>
          </w:tcPr>
          <w:p w:rsidR="00E0562B" w:rsidRPr="00EB5350" w:rsidRDefault="00E0562B" w:rsidP="00385D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Как происходит передача сообщения в искусстве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Знаки и символы искусства</w:t>
            </w:r>
          </w:p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E0562B" w:rsidRPr="00EB5350" w:rsidRDefault="00E0562B" w:rsidP="006B5856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Художественные послания предков</w:t>
            </w:r>
          </w:p>
        </w:tc>
        <w:tc>
          <w:tcPr>
            <w:tcW w:w="7230" w:type="dxa"/>
            <w:vMerge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4C3C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Разговор с современником</w:t>
            </w:r>
          </w:p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4C3C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4C3C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Символы в жизни и искусстве</w:t>
            </w:r>
          </w:p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4C3C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4C3C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Звучащий цвет и зримый звук</w:t>
            </w:r>
          </w:p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4C3C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4C3C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30" w:type="dxa"/>
          </w:tcPr>
          <w:p w:rsidR="00E0562B" w:rsidRPr="00EB5350" w:rsidRDefault="00E0562B" w:rsidP="004C3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Музыкально-поэтическая символика огня</w:t>
            </w:r>
          </w:p>
        </w:tc>
        <w:tc>
          <w:tcPr>
            <w:tcW w:w="7230" w:type="dxa"/>
            <w:vMerge/>
          </w:tcPr>
          <w:p w:rsidR="00E0562B" w:rsidRPr="00EB5350" w:rsidRDefault="00E0562B" w:rsidP="004C3C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113AC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0" w:type="dxa"/>
            <w:gridSpan w:val="2"/>
          </w:tcPr>
          <w:p w:rsidR="00E0562B" w:rsidRPr="00EB5350" w:rsidRDefault="00E0562B" w:rsidP="004A1330">
            <w:pPr>
              <w:tabs>
                <w:tab w:val="left" w:pos="2089"/>
              </w:tabs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расота в искусстве и жизни (9часов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Что есть красота?</w:t>
            </w:r>
          </w:p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E0562B" w:rsidRPr="00EB5350" w:rsidRDefault="00E0562B" w:rsidP="00A4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Постигать красоту как эстетическое явление в природе, в человеческих отношениях, в искусстве, во внешнем облике и внутреннем мире человека.</w:t>
            </w:r>
          </w:p>
          <w:p w:rsidR="00E0562B" w:rsidRPr="00EB5350" w:rsidRDefault="00E0562B" w:rsidP="00A4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Развивать чувство прекрасного при восприятии религиозного искусства (духовные стихи, молитвы, иконы, алтари); изучать символики церковных сооружений; любоваться красотой архитектуры. </w:t>
            </w:r>
          </w:p>
          <w:p w:rsidR="00E0562B" w:rsidRPr="00EB5350" w:rsidRDefault="00E0562B" w:rsidP="00A4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Анализировать идеалы красоты людей разных эпох; подбирать музыкальные ассоциации к изображениям людей в скульптуре, </w:t>
            </w: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вописи. </w:t>
            </w:r>
          </w:p>
          <w:p w:rsidR="00E0562B" w:rsidRPr="00EB5350" w:rsidRDefault="00E0562B" w:rsidP="00A4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Выявлять жизненные основы искусства, соотношения красоты и пользы в художественных произведениях в разные исторические периоды  усвоение основных понятий учебной темы.</w:t>
            </w:r>
          </w:p>
          <w:p w:rsidR="00E0562B" w:rsidRPr="00EB5350" w:rsidRDefault="00E0562B" w:rsidP="00A4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 Знакомиться с произведениями искусства, запечатлевшими образы войны, смерти, зла, трагические жизненные ситуации; понимать их познавательный, социальный и воспитательный аспект для будущих поколений.</w:t>
            </w:r>
          </w:p>
          <w:p w:rsidR="00E0562B" w:rsidRPr="00EB5350" w:rsidRDefault="00E0562B" w:rsidP="00A4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ткровенье вечной  красоты</w:t>
            </w:r>
          </w:p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Застывшая музыка</w:t>
            </w:r>
          </w:p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Есть ли у красоты свои законы</w:t>
            </w: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Всегда ли люди одинаково понимали красоту</w:t>
            </w:r>
          </w:p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Великий дар творчества: радость и красота созидания</w:t>
            </w:r>
          </w:p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Как соотносятся красота и польза</w:t>
            </w:r>
          </w:p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A41E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30" w:type="dxa"/>
          </w:tcPr>
          <w:p w:rsidR="00E0562B" w:rsidRPr="00EB5350" w:rsidRDefault="00E0562B" w:rsidP="00A41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Как человек реагирует на явления в жизни и в искусстве</w:t>
            </w:r>
          </w:p>
        </w:tc>
        <w:tc>
          <w:tcPr>
            <w:tcW w:w="7230" w:type="dxa"/>
            <w:vMerge/>
          </w:tcPr>
          <w:p w:rsidR="00E0562B" w:rsidRPr="00EB5350" w:rsidRDefault="00E0562B" w:rsidP="00A41E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113AC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0" w:type="dxa"/>
            <w:gridSpan w:val="2"/>
          </w:tcPr>
          <w:p w:rsidR="00E0562B" w:rsidRPr="00EB5350" w:rsidRDefault="00E0562B" w:rsidP="00FF315C">
            <w:pPr>
              <w:tabs>
                <w:tab w:val="left" w:pos="4137"/>
              </w:tabs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красное пробуждает добро (1 ч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30" w:type="dxa"/>
          </w:tcPr>
          <w:p w:rsidR="00E0562B" w:rsidRPr="00EB5350" w:rsidRDefault="00E0562B" w:rsidP="00FF315C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Преобразующая сила искусства</w:t>
            </w:r>
          </w:p>
        </w:tc>
        <w:tc>
          <w:tcPr>
            <w:tcW w:w="7230" w:type="dxa"/>
          </w:tcPr>
          <w:p w:rsidR="00E0562B" w:rsidRPr="00EB5350" w:rsidRDefault="00E0562B" w:rsidP="000A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Понимать и анализировать преобразующую силу искусства, его воздействие на мысли, чувства, поступки, поведение человека, его эстетические идеалы, художественный вкус.</w:t>
            </w:r>
          </w:p>
          <w:p w:rsidR="00E0562B" w:rsidRPr="00EB5350" w:rsidRDefault="00E0562B" w:rsidP="000A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Объяснять терапевтическую функцию искусства, его влияние на процессы жизнедеятельности людей.</w:t>
            </w:r>
          </w:p>
          <w:p w:rsidR="00E0562B" w:rsidRPr="00EB5350" w:rsidRDefault="00E0562B" w:rsidP="008F6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Приобретать знания о том, как использовать здоровьесберегающий потенциал искусства в повседневной жизни.</w:t>
            </w:r>
          </w:p>
          <w:p w:rsidR="00E0562B" w:rsidRPr="00EB5350" w:rsidRDefault="00E0562B" w:rsidP="008F6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Участвовать в просветительской деятельности по передаче знаний об искусстве, его законах окружающим людям.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DC245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0" w:type="dxa"/>
            <w:gridSpan w:val="2"/>
          </w:tcPr>
          <w:p w:rsidR="00E0562B" w:rsidRPr="00EB5350" w:rsidRDefault="00E0562B" w:rsidP="00DC245B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Исследовательский проект (2 ч)</w:t>
            </w:r>
          </w:p>
        </w:tc>
      </w:tr>
      <w:tr w:rsidR="00E0562B" w:rsidRPr="00EB5350" w:rsidTr="00E0562B">
        <w:trPr>
          <w:jc w:val="center"/>
        </w:trPr>
        <w:tc>
          <w:tcPr>
            <w:tcW w:w="648" w:type="dxa"/>
          </w:tcPr>
          <w:p w:rsidR="00E0562B" w:rsidRPr="00EB5350" w:rsidRDefault="00E0562B" w:rsidP="000A23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130" w:type="dxa"/>
          </w:tcPr>
          <w:p w:rsidR="00E0562B" w:rsidRPr="00EB5350" w:rsidRDefault="00E0562B" w:rsidP="000A23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Презентация исследовательских проектов «Полна чудес могучая природа»</w:t>
            </w:r>
          </w:p>
        </w:tc>
        <w:tc>
          <w:tcPr>
            <w:tcW w:w="7230" w:type="dxa"/>
          </w:tcPr>
          <w:p w:rsidR="00E0562B" w:rsidRPr="00EB5350" w:rsidRDefault="00E0562B" w:rsidP="000A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Систематизировать материал по различным линиям разработанной темы:  обсуждать  готовность материалов, их корректировка. </w:t>
            </w:r>
          </w:p>
          <w:p w:rsidR="00E0562B" w:rsidRPr="00EB5350" w:rsidRDefault="00E0562B" w:rsidP="000A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Составить сценарий презентации проекта, провести репетиционную работу по исполнению музыкальных произведений, театрализаций, уточнить роли участников, родителей, объём текстов, проблемные вопросы, порядок проведения конкурсов и игр.  </w:t>
            </w:r>
          </w:p>
          <w:p w:rsidR="00E0562B" w:rsidRPr="00EB5350" w:rsidRDefault="00E0562B" w:rsidP="000A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 xml:space="preserve">      Оценить качество мультимедийных презентаций, оформление зала, костюмов, определить состав жюри, для него составляются раздаточные материалы.</w:t>
            </w:r>
          </w:p>
          <w:p w:rsidR="00E0562B" w:rsidRPr="007F3EAC" w:rsidRDefault="00E0562B" w:rsidP="00A41E32">
            <w:pPr>
              <w:pStyle w:val="TableParagraph"/>
              <w:spacing w:line="259" w:lineRule="auto"/>
              <w:ind w:firstLine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35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Участвовать в индивидуальной, групповой, коллективной формах деятельности, связанной с созданием творческой </w:t>
            </w:r>
            <w:r w:rsidRPr="00EB535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lastRenderedPageBreak/>
              <w:t>работы.</w:t>
            </w:r>
          </w:p>
        </w:tc>
      </w:tr>
    </w:tbl>
    <w:p w:rsidR="00DC245B" w:rsidRDefault="00DC245B" w:rsidP="001C39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269C9" w:rsidRDefault="00E269C9" w:rsidP="00E269C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 ПЛАНИРОВАНИЕ</w:t>
      </w:r>
    </w:p>
    <w:p w:rsidR="00E269C9" w:rsidRPr="00113AC0" w:rsidRDefault="00E269C9" w:rsidP="00E269C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AC0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695"/>
        <w:gridCol w:w="7796"/>
      </w:tblGrid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A5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62B" w:rsidRPr="00EB5350" w:rsidRDefault="00E0562B" w:rsidP="00A5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:rsidR="00E0562B" w:rsidRPr="00EB5350" w:rsidRDefault="00E0562B" w:rsidP="00A5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62B" w:rsidRPr="00EB5350" w:rsidRDefault="00E0562B" w:rsidP="00A5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</w:tcPr>
          <w:p w:rsidR="00E0562B" w:rsidRPr="00EB5350" w:rsidRDefault="00E0562B" w:rsidP="00A5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62B" w:rsidRPr="00EB5350" w:rsidRDefault="00E0562B" w:rsidP="00A52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sz w:val="24"/>
                <w:szCs w:val="24"/>
              </w:rPr>
              <w:t>Характеристика основных видов деятельности обучающихся (на уровне учебных действий по теме)</w:t>
            </w:r>
          </w:p>
        </w:tc>
      </w:tr>
      <w:tr w:rsidR="00E0562B" w:rsidRPr="00EB5350" w:rsidTr="00E0562B">
        <w:trPr>
          <w:jc w:val="center"/>
        </w:trPr>
        <w:tc>
          <w:tcPr>
            <w:tcW w:w="13149" w:type="dxa"/>
            <w:gridSpan w:val="3"/>
          </w:tcPr>
          <w:p w:rsidR="00E0562B" w:rsidRPr="00EB5350" w:rsidRDefault="00E0562B" w:rsidP="00EB53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Воздействующая сила искусства (</w:t>
            </w:r>
            <w:r w:rsidRPr="00EB5350">
              <w:rPr>
                <w:rFonts w:ascii="Times New Roman" w:hAnsi="Times New Roman"/>
                <w:b/>
                <w:sz w:val="24"/>
                <w:szCs w:val="24"/>
              </w:rPr>
              <w:t>8 часов)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394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Искусство и власть</w:t>
            </w:r>
          </w:p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E0562B" w:rsidRPr="00EB5350" w:rsidRDefault="00E0562B" w:rsidP="00EB5350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о влиянии власти, государства на искусство; изуч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материал учебника;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художе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 разных эпох и стилей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Default="00E0562B" w:rsidP="00EB5350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в обсуждении новых и уже известных явлений культуры и искусства, выраба</w:t>
            </w:r>
            <w:r>
              <w:rPr>
                <w:rFonts w:ascii="Times New Roman" w:hAnsi="Times New Roman"/>
                <w:sz w:val="24"/>
                <w:szCs w:val="24"/>
              </w:rPr>
              <w:t>ты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собств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зрения, фикс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её в письменных и устны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Default="00E0562B" w:rsidP="00DA6BF8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амостоятельно опре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цели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зучения новых художествен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Pr="00EB5350" w:rsidRDefault="00E0562B" w:rsidP="00DA6BF8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нтерес к изучению религий мира,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уважать чувства представителей разных рели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394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Какими средствами воздействует искусство?</w:t>
            </w:r>
          </w:p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Храмовый синтез искусств</w:t>
            </w:r>
          </w:p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695" w:type="dxa"/>
            <w:vAlign w:val="center"/>
          </w:tcPr>
          <w:p w:rsidR="00E0562B" w:rsidRDefault="00E0562B" w:rsidP="00DA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Синтез искусств в театре, кино, на телевидении</w:t>
            </w:r>
          </w:p>
          <w:p w:rsidR="00E0562B" w:rsidRDefault="00E0562B" w:rsidP="00DA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62B" w:rsidRDefault="00E0562B" w:rsidP="00DA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62B" w:rsidRPr="00EB5350" w:rsidRDefault="00E0562B" w:rsidP="00DA6B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13149" w:type="dxa"/>
            <w:gridSpan w:val="3"/>
          </w:tcPr>
          <w:p w:rsidR="00E0562B" w:rsidRPr="00EB5350" w:rsidRDefault="00E0562B" w:rsidP="00EB53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Искусство предвосхищает будущее (7 часов)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394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 xml:space="preserve">Дар предвосхищения </w:t>
            </w:r>
          </w:p>
        </w:tc>
        <w:tc>
          <w:tcPr>
            <w:tcW w:w="7796" w:type="dxa"/>
            <w:vMerge w:val="restart"/>
          </w:tcPr>
          <w:p w:rsidR="00E0562B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явления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скусства, в которых их создатели предвидели научные открытия,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фантас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в области искусства и выя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х художе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достоинст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0562B" w:rsidRPr="00EB5350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скусства для культурного прогресса человечества, ва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научного и художественного поиска истины, пользы, приносимой как учёны</w:t>
            </w:r>
            <w:r>
              <w:rPr>
                <w:rFonts w:ascii="Times New Roman" w:hAnsi="Times New Roman"/>
                <w:sz w:val="24"/>
                <w:szCs w:val="24"/>
              </w:rPr>
              <w:t>ми, так и художниками; раскрытия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в любом виде человеческой деятельности для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lastRenderedPageBreak/>
              <w:t>гармоничного развития культуры.</w:t>
            </w:r>
          </w:p>
          <w:p w:rsidR="00E0562B" w:rsidRPr="00EB5350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ть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пози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к содержанию научных гипотез в произведениях искусства, 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х личност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EB5350">
              <w:rPr>
                <w:rFonts w:ascii="Times New Roman" w:eastAsia="Arial" w:hAnsi="Times New Roman"/>
                <w:sz w:val="24"/>
                <w:szCs w:val="24"/>
              </w:rPr>
              <w:t>решен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EB5350">
              <w:rPr>
                <w:rFonts w:ascii="Times New Roman" w:eastAsia="Arial" w:hAnsi="Times New Roman"/>
                <w:sz w:val="24"/>
                <w:szCs w:val="24"/>
              </w:rPr>
              <w:t xml:space="preserve"> учебных задач в процессе сотрудничества с одноклассниками, учителем, обсужд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ть</w:t>
            </w:r>
            <w:r w:rsidRPr="00EB5350">
              <w:rPr>
                <w:rFonts w:ascii="Times New Roman" w:eastAsia="Arial" w:hAnsi="Times New Roman"/>
                <w:sz w:val="24"/>
                <w:szCs w:val="24"/>
              </w:rPr>
              <w:t xml:space="preserve"> пути их реше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E2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Какие знания дает искусство?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394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Предсказание в искусстве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394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Художественное мышление в авангарде науки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Художник и ученый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95" w:type="dxa"/>
            <w:vAlign w:val="center"/>
          </w:tcPr>
          <w:p w:rsidR="00E0562B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Обобщающий урок по темам разделов: «Воздействующая сила искусства», «Искусство предвосхищает будущее»</w:t>
            </w:r>
          </w:p>
          <w:p w:rsidR="00E0562B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562B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562B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562B" w:rsidRPr="00EB5350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13149" w:type="dxa"/>
            <w:gridSpan w:val="3"/>
          </w:tcPr>
          <w:p w:rsidR="00E0562B" w:rsidRPr="00EB5350" w:rsidRDefault="00E0562B" w:rsidP="006D4F1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33D0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р созидания  (</w:t>
            </w:r>
            <w:r w:rsidRPr="00EB5350">
              <w:rPr>
                <w:rFonts w:ascii="Times New Roman" w:hAnsi="Times New Roman"/>
                <w:b/>
                <w:sz w:val="24"/>
                <w:szCs w:val="24"/>
              </w:rPr>
              <w:t>15 часов)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A33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  <w:tc>
          <w:tcPr>
            <w:tcW w:w="7796" w:type="dxa"/>
            <w:vMerge w:val="restart"/>
          </w:tcPr>
          <w:p w:rsidR="00E0562B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остижение первостепенной роли искусства в созидании окружающего человека мира, важности эстетической среды современного города (посёлка) для самоощущен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эсте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к окружающей среде, способности ценить красоту и оригинальность памятников архитектуры различных эпох, их неповторимость и значимость для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Pr="00EB5350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стор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, эстет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 духовно-нравств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ценности культурной среды, рас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ривать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её с позиций красоты, комфорта, целостности и соразмерности ч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Pr="00EB5350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видеть прекрасное в окружающей действительности, поддерж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стре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сохранять и приумножать эстетические объекты в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Pr="00EB5350" w:rsidRDefault="00E0562B" w:rsidP="00A33D05">
            <w:pPr>
              <w:spacing w:after="0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для выполнения художественно-творческих заданий.</w:t>
            </w:r>
          </w:p>
          <w:p w:rsidR="00E0562B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z w:val="24"/>
                <w:szCs w:val="24"/>
              </w:rPr>
              <w:t>г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духовно-нрав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смысл отечественной киномузыки, вечных тем искусства и жизни, отражённых в 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2B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нимать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киномузыки для комму</w:t>
            </w:r>
            <w:r>
              <w:rPr>
                <w:rFonts w:ascii="Times New Roman" w:hAnsi="Times New Roman"/>
                <w:sz w:val="24"/>
                <w:szCs w:val="24"/>
              </w:rPr>
              <w:t>никации людей разных поколений.</w:t>
            </w:r>
          </w:p>
          <w:p w:rsidR="00E0562B" w:rsidRPr="00EB5350" w:rsidRDefault="00E0562B" w:rsidP="00251C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Р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азмыш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на тему «Человек в поисках нравственных смыслов жизн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возможности общения разных народов благодаря музыкантам и исполнителям из разных стран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6D4F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A33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Архитектура исторического города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6D4F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A33D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Архитектура современного города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6D4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Специфика изображений в полиграфии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F374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Развитие дизайна и его значение в жизни современного общества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Музыка в быту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Массовые, общедоступные искусства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95" w:type="dxa"/>
            <w:vAlign w:val="center"/>
          </w:tcPr>
          <w:p w:rsidR="00E0562B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 xml:space="preserve">Изобразительная природа кино </w:t>
            </w:r>
          </w:p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95" w:type="dxa"/>
            <w:vAlign w:val="center"/>
          </w:tcPr>
          <w:p w:rsidR="00E0562B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Музыка в кино</w:t>
            </w:r>
          </w:p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95" w:type="dxa"/>
            <w:vAlign w:val="center"/>
          </w:tcPr>
          <w:p w:rsidR="00E0562B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Особенности киномузыки</w:t>
            </w:r>
          </w:p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trHeight w:val="1300"/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95" w:type="dxa"/>
            <w:vAlign w:val="center"/>
          </w:tcPr>
          <w:p w:rsidR="00E0562B" w:rsidRDefault="00E0562B" w:rsidP="00D65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Тайные смыслы образов искусства, или Загадки музыкальных хитов</w:t>
            </w:r>
          </w:p>
          <w:p w:rsidR="00E0562B" w:rsidRPr="00EB5350" w:rsidRDefault="00E0562B" w:rsidP="00D65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trHeight w:val="71"/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Обобщающий урок по  разделу «Дар созидания»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13149" w:type="dxa"/>
            <w:gridSpan w:val="3"/>
          </w:tcPr>
          <w:p w:rsidR="00E0562B" w:rsidRPr="00EB5350" w:rsidRDefault="00E0562B" w:rsidP="00F374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EB53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Искусство и открытие мира для себя (</w:t>
            </w:r>
            <w:r w:rsidRPr="00EB5350">
              <w:rPr>
                <w:rFonts w:ascii="Times New Roman" w:hAnsi="Times New Roman"/>
                <w:b/>
                <w:sz w:val="24"/>
                <w:szCs w:val="24"/>
              </w:rPr>
              <w:t>2 часа)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95" w:type="dxa"/>
            <w:vAlign w:val="center"/>
          </w:tcPr>
          <w:p w:rsidR="00E0562B" w:rsidRDefault="00E0562B" w:rsidP="00D65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Вопрос себе как первый шаг к творчеству</w:t>
            </w:r>
          </w:p>
          <w:p w:rsidR="00E0562B" w:rsidRPr="00EB5350" w:rsidRDefault="00E0562B" w:rsidP="00D65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E0562B" w:rsidRPr="00EB5350" w:rsidRDefault="00E0562B" w:rsidP="00251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ассуждать о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 вечных  т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 искусства  и 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процессе познания научного и художественного творчества человека; поиск ответов на вопросы, волнующие людей разных эпох, стран, религий.</w:t>
            </w:r>
          </w:p>
          <w:p w:rsidR="00E0562B" w:rsidRPr="00EB5350" w:rsidRDefault="00E0562B" w:rsidP="00251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И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коммуникатив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 xml:space="preserve"> функции искусства, воплощение дан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художественно-т</w:t>
            </w:r>
            <w:r w:rsidRPr="00EB5350">
              <w:rPr>
                <w:rFonts w:ascii="Times New Roman" w:hAnsi="Times New Roman"/>
                <w:sz w:val="24"/>
                <w:szCs w:val="24"/>
              </w:rPr>
              <w:t>ворческой, индивидуальной, групповой, коллективной деятельности, выражение своего отношения к различным явлениям культуры и искусства в устной и письменной речи в процессе размышлений, дискуссий, сп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D65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Литературные страницы</w:t>
            </w: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vAlign w:val="center"/>
          </w:tcPr>
          <w:p w:rsidR="00E0562B" w:rsidRPr="00EB5350" w:rsidRDefault="00E0562B" w:rsidP="00D65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A528E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491" w:type="dxa"/>
            <w:gridSpan w:val="2"/>
          </w:tcPr>
          <w:p w:rsidR="00E0562B" w:rsidRPr="00EB5350" w:rsidRDefault="00E0562B" w:rsidP="00E269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Times New Roman" w:hAnsi="Times New Roman"/>
                <w:b/>
                <w:sz w:val="24"/>
                <w:szCs w:val="24"/>
              </w:rPr>
              <w:t>Исследовательский проект (2 часа)</w:t>
            </w:r>
          </w:p>
        </w:tc>
      </w:tr>
      <w:tr w:rsidR="00E0562B" w:rsidRPr="00EB5350" w:rsidTr="00E0562B">
        <w:trPr>
          <w:jc w:val="center"/>
        </w:trPr>
        <w:tc>
          <w:tcPr>
            <w:tcW w:w="658" w:type="dxa"/>
          </w:tcPr>
          <w:p w:rsidR="00E0562B" w:rsidRPr="00EB5350" w:rsidRDefault="00E0562B" w:rsidP="00A52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695" w:type="dxa"/>
            <w:vAlign w:val="center"/>
          </w:tcPr>
          <w:p w:rsidR="00E0562B" w:rsidRPr="00EB5350" w:rsidRDefault="00E0562B" w:rsidP="00E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hAnsi="Times New Roman"/>
                <w:sz w:val="24"/>
                <w:szCs w:val="24"/>
              </w:rPr>
              <w:t>Исследовательский проект  </w:t>
            </w:r>
          </w:p>
        </w:tc>
        <w:tc>
          <w:tcPr>
            <w:tcW w:w="7796" w:type="dxa"/>
          </w:tcPr>
          <w:p w:rsidR="00E0562B" w:rsidRPr="00EB5350" w:rsidRDefault="00E0562B" w:rsidP="00EB5350">
            <w:pPr>
              <w:spacing w:after="0" w:line="0" w:lineRule="atLeast"/>
              <w:ind w:right="20" w:firstLine="227"/>
              <w:rPr>
                <w:rFonts w:ascii="Times New Roman" w:hAnsi="Times New Roman"/>
                <w:sz w:val="24"/>
                <w:szCs w:val="24"/>
              </w:rPr>
            </w:pPr>
            <w:r w:rsidRPr="00EB5350">
              <w:rPr>
                <w:rFonts w:ascii="Times New Roman" w:eastAsia="Arial" w:hAnsi="Times New Roman"/>
                <w:sz w:val="24"/>
                <w:szCs w:val="24"/>
              </w:rPr>
              <w:t>Подготовка исследовательского проекта «Пушкин — наше всё».</w:t>
            </w:r>
          </w:p>
        </w:tc>
      </w:tr>
    </w:tbl>
    <w:p w:rsidR="00E269C9" w:rsidRDefault="00E269C9" w:rsidP="001C39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269C9" w:rsidRDefault="00E269C9" w:rsidP="001C39AD">
      <w:pPr>
        <w:ind w:firstLine="720"/>
        <w:jc w:val="center"/>
        <w:rPr>
          <w:rFonts w:ascii="Times New Roman" w:hAnsi="Times New Roman"/>
          <w:b/>
          <w:sz w:val="24"/>
          <w:szCs w:val="24"/>
        </w:rPr>
        <w:sectPr w:rsidR="00E269C9" w:rsidSect="00F80819">
          <w:pgSz w:w="16838" w:h="11906" w:orient="landscape"/>
          <w:pgMar w:top="1701" w:right="851" w:bottom="851" w:left="964" w:header="709" w:footer="709" w:gutter="0"/>
          <w:cols w:space="708"/>
          <w:docGrid w:linePitch="360"/>
        </w:sectPr>
      </w:pPr>
    </w:p>
    <w:p w:rsidR="001C39AD" w:rsidRPr="001C39AD" w:rsidRDefault="001C39AD" w:rsidP="001C39A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C39AD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ОБЕСПЕЧЕНИЯ ОБРАЗОВАТЕЛЬНОГО ПРОЦЕССА</w:t>
      </w:r>
    </w:p>
    <w:p w:rsidR="001C39AD" w:rsidRPr="007848DE" w:rsidRDefault="001C39AD" w:rsidP="007848DE">
      <w:pPr>
        <w:pStyle w:val="21"/>
        <w:numPr>
          <w:ilvl w:val="0"/>
          <w:numId w:val="12"/>
        </w:numPr>
        <w:shd w:val="clear" w:color="auto" w:fill="auto"/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1C39AD">
        <w:rPr>
          <w:rFonts w:ascii="Times New Roman" w:hAnsi="Times New Roman"/>
          <w:sz w:val="24"/>
          <w:szCs w:val="24"/>
        </w:rPr>
        <w:t>Учебник Г.П.Сергеева, И.Э.Кашекова, Е.Д.Критская "Искусство: 8-9 классы: Учебник для общеобразовательных учреждений" – М.: «Просвещение», 201</w:t>
      </w:r>
      <w:r w:rsidR="007848DE">
        <w:rPr>
          <w:rFonts w:ascii="Times New Roman" w:hAnsi="Times New Roman"/>
          <w:sz w:val="24"/>
          <w:szCs w:val="24"/>
        </w:rPr>
        <w:t>7</w:t>
      </w:r>
    </w:p>
    <w:p w:rsidR="001C39AD" w:rsidRDefault="001C39AD" w:rsidP="00F416AD">
      <w:pPr>
        <w:pStyle w:val="a3"/>
        <w:numPr>
          <w:ilvl w:val="0"/>
          <w:numId w:val="12"/>
        </w:numPr>
        <w:jc w:val="both"/>
      </w:pPr>
      <w:r w:rsidRPr="001C39AD">
        <w:t>Сергеева Г.П., Кашекова И.Э., Критская Е.Д. Уроки искусства: 8-9 классы: Пособие для учителей общеобразовательных учреждений. - М.: Просвещение, 201</w:t>
      </w:r>
      <w:r w:rsidR="00BE484E">
        <w:t>4</w:t>
      </w:r>
      <w:r w:rsidRPr="001C39AD">
        <w:t>.</w:t>
      </w:r>
    </w:p>
    <w:p w:rsidR="00DC13DC" w:rsidRPr="001C39AD" w:rsidRDefault="00DC13DC" w:rsidP="007848DE">
      <w:pPr>
        <w:pStyle w:val="a3"/>
        <w:numPr>
          <w:ilvl w:val="0"/>
          <w:numId w:val="12"/>
        </w:numPr>
        <w:jc w:val="both"/>
      </w:pPr>
      <w:r>
        <w:t xml:space="preserve">Искусство. </w:t>
      </w:r>
      <w:r w:rsidRPr="00DC13DC">
        <w:t>Система заданий. 8-9 класс. ФГОС Ис</w:t>
      </w:r>
      <w:r>
        <w:t>кусство. Планируемые результаты: пособие для учителей общеобразовательных организаций/ Л.М.Алексеева; - М.: Просвещение, 2013.</w:t>
      </w:r>
    </w:p>
    <w:p w:rsidR="003C37B2" w:rsidRPr="003C37B2" w:rsidRDefault="003C37B2" w:rsidP="001C39AD">
      <w:pPr>
        <w:pStyle w:val="a3"/>
        <w:tabs>
          <w:tab w:val="left" w:pos="1320"/>
        </w:tabs>
        <w:ind w:left="160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43230" w:rsidRDefault="00E43230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230" w:rsidRDefault="00E43230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230" w:rsidRPr="007F3EAC" w:rsidRDefault="00E43230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7F3EAC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819" w:rsidRPr="00D9494B" w:rsidRDefault="00F80819" w:rsidP="00E4323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80819" w:rsidRPr="00D9494B" w:rsidSect="00F80819">
      <w:pgSz w:w="11906" w:h="16838"/>
      <w:pgMar w:top="851" w:right="851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19" w:rsidRDefault="00724E19" w:rsidP="00C0762B">
      <w:pPr>
        <w:spacing w:after="0" w:line="240" w:lineRule="auto"/>
      </w:pPr>
      <w:r>
        <w:separator/>
      </w:r>
    </w:p>
  </w:endnote>
  <w:endnote w:type="continuationSeparator" w:id="0">
    <w:p w:rsidR="00724E19" w:rsidRDefault="00724E19" w:rsidP="00C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19" w:rsidRDefault="00724E19" w:rsidP="00C0762B">
      <w:pPr>
        <w:spacing w:after="0" w:line="240" w:lineRule="auto"/>
      </w:pPr>
      <w:r>
        <w:separator/>
      </w:r>
    </w:p>
  </w:footnote>
  <w:footnote w:type="continuationSeparator" w:id="0">
    <w:p w:rsidR="00724E19" w:rsidRDefault="00724E19" w:rsidP="00C0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5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FE3270"/>
    <w:multiLevelType w:val="hybridMultilevel"/>
    <w:tmpl w:val="4B30C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7263"/>
    <w:multiLevelType w:val="hybridMultilevel"/>
    <w:tmpl w:val="060085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6DB"/>
    <w:multiLevelType w:val="hybridMultilevel"/>
    <w:tmpl w:val="958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B35"/>
    <w:multiLevelType w:val="hybridMultilevel"/>
    <w:tmpl w:val="BF828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068BF"/>
    <w:multiLevelType w:val="hybridMultilevel"/>
    <w:tmpl w:val="7D0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B96CFB"/>
    <w:multiLevelType w:val="hybridMultilevel"/>
    <w:tmpl w:val="6244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32D8"/>
    <w:multiLevelType w:val="hybridMultilevel"/>
    <w:tmpl w:val="90D6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7641"/>
    <w:multiLevelType w:val="hybridMultilevel"/>
    <w:tmpl w:val="D242E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A2145"/>
    <w:multiLevelType w:val="hybridMultilevel"/>
    <w:tmpl w:val="FBAA3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43C6D"/>
    <w:multiLevelType w:val="hybridMultilevel"/>
    <w:tmpl w:val="C4A2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C95178"/>
    <w:multiLevelType w:val="hybridMultilevel"/>
    <w:tmpl w:val="6500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26C58"/>
    <w:multiLevelType w:val="hybridMultilevel"/>
    <w:tmpl w:val="63F64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8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11"/>
  </w:num>
  <w:num w:numId="11">
    <w:abstractNumId w:val="8"/>
  </w:num>
  <w:num w:numId="12">
    <w:abstractNumId w:val="19"/>
  </w:num>
  <w:num w:numId="13">
    <w:abstractNumId w:val="15"/>
  </w:num>
  <w:num w:numId="14">
    <w:abstractNumId w:val="7"/>
  </w:num>
  <w:num w:numId="15">
    <w:abstractNumId w:val="20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879"/>
    <w:rsid w:val="00001C44"/>
    <w:rsid w:val="0000249C"/>
    <w:rsid w:val="00003932"/>
    <w:rsid w:val="0000399E"/>
    <w:rsid w:val="00003D93"/>
    <w:rsid w:val="00004701"/>
    <w:rsid w:val="0000599D"/>
    <w:rsid w:val="00005A63"/>
    <w:rsid w:val="00005EEA"/>
    <w:rsid w:val="00006A8A"/>
    <w:rsid w:val="000077BB"/>
    <w:rsid w:val="000077DE"/>
    <w:rsid w:val="00010A72"/>
    <w:rsid w:val="00011EB2"/>
    <w:rsid w:val="00012312"/>
    <w:rsid w:val="00012C02"/>
    <w:rsid w:val="0001307B"/>
    <w:rsid w:val="00013B13"/>
    <w:rsid w:val="00013CCF"/>
    <w:rsid w:val="00016109"/>
    <w:rsid w:val="00017A2E"/>
    <w:rsid w:val="00017D79"/>
    <w:rsid w:val="00017D9B"/>
    <w:rsid w:val="00020EB3"/>
    <w:rsid w:val="00023C91"/>
    <w:rsid w:val="00024E60"/>
    <w:rsid w:val="00025019"/>
    <w:rsid w:val="000253C1"/>
    <w:rsid w:val="00025B58"/>
    <w:rsid w:val="00026FA8"/>
    <w:rsid w:val="00031EB8"/>
    <w:rsid w:val="000320EB"/>
    <w:rsid w:val="000342C0"/>
    <w:rsid w:val="000353A2"/>
    <w:rsid w:val="00040427"/>
    <w:rsid w:val="00042B38"/>
    <w:rsid w:val="00042BA4"/>
    <w:rsid w:val="00043269"/>
    <w:rsid w:val="00044811"/>
    <w:rsid w:val="00045969"/>
    <w:rsid w:val="000459CD"/>
    <w:rsid w:val="00047F71"/>
    <w:rsid w:val="0005079A"/>
    <w:rsid w:val="00050DD3"/>
    <w:rsid w:val="00051205"/>
    <w:rsid w:val="00052388"/>
    <w:rsid w:val="00052845"/>
    <w:rsid w:val="000537B4"/>
    <w:rsid w:val="00053DE8"/>
    <w:rsid w:val="00056321"/>
    <w:rsid w:val="00056B91"/>
    <w:rsid w:val="000572F8"/>
    <w:rsid w:val="00057EC5"/>
    <w:rsid w:val="00064346"/>
    <w:rsid w:val="00065B85"/>
    <w:rsid w:val="00067F1A"/>
    <w:rsid w:val="0007082A"/>
    <w:rsid w:val="00072635"/>
    <w:rsid w:val="0007297A"/>
    <w:rsid w:val="000740C2"/>
    <w:rsid w:val="000751C4"/>
    <w:rsid w:val="00076520"/>
    <w:rsid w:val="00080CDA"/>
    <w:rsid w:val="0008140D"/>
    <w:rsid w:val="00082E92"/>
    <w:rsid w:val="00083891"/>
    <w:rsid w:val="00087236"/>
    <w:rsid w:val="00087C5B"/>
    <w:rsid w:val="0009007B"/>
    <w:rsid w:val="00090ED4"/>
    <w:rsid w:val="000911A6"/>
    <w:rsid w:val="000913DF"/>
    <w:rsid w:val="00091C46"/>
    <w:rsid w:val="000920CB"/>
    <w:rsid w:val="00093BA8"/>
    <w:rsid w:val="00096985"/>
    <w:rsid w:val="000A0A94"/>
    <w:rsid w:val="000A0CBE"/>
    <w:rsid w:val="000A23A7"/>
    <w:rsid w:val="000A4A08"/>
    <w:rsid w:val="000A579E"/>
    <w:rsid w:val="000A6501"/>
    <w:rsid w:val="000B09C7"/>
    <w:rsid w:val="000B2F47"/>
    <w:rsid w:val="000B7738"/>
    <w:rsid w:val="000C02BE"/>
    <w:rsid w:val="000C1D4F"/>
    <w:rsid w:val="000C2056"/>
    <w:rsid w:val="000C2637"/>
    <w:rsid w:val="000C3FD3"/>
    <w:rsid w:val="000C44C1"/>
    <w:rsid w:val="000C58C2"/>
    <w:rsid w:val="000D1960"/>
    <w:rsid w:val="000D20C3"/>
    <w:rsid w:val="000D21CC"/>
    <w:rsid w:val="000D2A53"/>
    <w:rsid w:val="000D3FD7"/>
    <w:rsid w:val="000D53AC"/>
    <w:rsid w:val="000D6ACB"/>
    <w:rsid w:val="000D7F54"/>
    <w:rsid w:val="000E002E"/>
    <w:rsid w:val="000E0356"/>
    <w:rsid w:val="000E1254"/>
    <w:rsid w:val="000E17DC"/>
    <w:rsid w:val="000E1A0B"/>
    <w:rsid w:val="000E2A2B"/>
    <w:rsid w:val="000E4301"/>
    <w:rsid w:val="000E6015"/>
    <w:rsid w:val="000E6A29"/>
    <w:rsid w:val="000E6AEA"/>
    <w:rsid w:val="000E6E99"/>
    <w:rsid w:val="000F0711"/>
    <w:rsid w:val="000F3AE6"/>
    <w:rsid w:val="000F5972"/>
    <w:rsid w:val="000F5F1F"/>
    <w:rsid w:val="000F6803"/>
    <w:rsid w:val="000F7B46"/>
    <w:rsid w:val="00100241"/>
    <w:rsid w:val="00102303"/>
    <w:rsid w:val="001031DC"/>
    <w:rsid w:val="0010391B"/>
    <w:rsid w:val="0010442E"/>
    <w:rsid w:val="0010476D"/>
    <w:rsid w:val="00104E53"/>
    <w:rsid w:val="001056E9"/>
    <w:rsid w:val="00107B49"/>
    <w:rsid w:val="0011331D"/>
    <w:rsid w:val="00113AC0"/>
    <w:rsid w:val="001147CB"/>
    <w:rsid w:val="0011688E"/>
    <w:rsid w:val="0011766A"/>
    <w:rsid w:val="001179DA"/>
    <w:rsid w:val="00120F2E"/>
    <w:rsid w:val="001215F5"/>
    <w:rsid w:val="001216DF"/>
    <w:rsid w:val="00121D95"/>
    <w:rsid w:val="00123D6C"/>
    <w:rsid w:val="00125588"/>
    <w:rsid w:val="00126098"/>
    <w:rsid w:val="00130505"/>
    <w:rsid w:val="00130C1D"/>
    <w:rsid w:val="00130C46"/>
    <w:rsid w:val="00130EF1"/>
    <w:rsid w:val="00130F56"/>
    <w:rsid w:val="00135058"/>
    <w:rsid w:val="001353B1"/>
    <w:rsid w:val="00136DE5"/>
    <w:rsid w:val="00137061"/>
    <w:rsid w:val="00137117"/>
    <w:rsid w:val="0014085C"/>
    <w:rsid w:val="00141ECE"/>
    <w:rsid w:val="00143329"/>
    <w:rsid w:val="00144D56"/>
    <w:rsid w:val="00145470"/>
    <w:rsid w:val="001459B3"/>
    <w:rsid w:val="001463C8"/>
    <w:rsid w:val="00147D60"/>
    <w:rsid w:val="001505C4"/>
    <w:rsid w:val="001515B5"/>
    <w:rsid w:val="00151886"/>
    <w:rsid w:val="001522C8"/>
    <w:rsid w:val="00152A9F"/>
    <w:rsid w:val="00154CB7"/>
    <w:rsid w:val="001560B5"/>
    <w:rsid w:val="00156414"/>
    <w:rsid w:val="001569D7"/>
    <w:rsid w:val="001571CE"/>
    <w:rsid w:val="001579FF"/>
    <w:rsid w:val="00162DF7"/>
    <w:rsid w:val="00163178"/>
    <w:rsid w:val="00163464"/>
    <w:rsid w:val="001635F4"/>
    <w:rsid w:val="001638BD"/>
    <w:rsid w:val="00163C14"/>
    <w:rsid w:val="001650FC"/>
    <w:rsid w:val="00167378"/>
    <w:rsid w:val="001712D8"/>
    <w:rsid w:val="00172496"/>
    <w:rsid w:val="00173820"/>
    <w:rsid w:val="001757EF"/>
    <w:rsid w:val="00180AD1"/>
    <w:rsid w:val="001810A0"/>
    <w:rsid w:val="00182BBA"/>
    <w:rsid w:val="00183CB7"/>
    <w:rsid w:val="00183CC6"/>
    <w:rsid w:val="001847D7"/>
    <w:rsid w:val="00184ED7"/>
    <w:rsid w:val="00187577"/>
    <w:rsid w:val="001904E3"/>
    <w:rsid w:val="00192942"/>
    <w:rsid w:val="001935FF"/>
    <w:rsid w:val="001936C9"/>
    <w:rsid w:val="00194E85"/>
    <w:rsid w:val="00196B3F"/>
    <w:rsid w:val="00196FC8"/>
    <w:rsid w:val="00197F7C"/>
    <w:rsid w:val="001A11F0"/>
    <w:rsid w:val="001A309B"/>
    <w:rsid w:val="001A3C23"/>
    <w:rsid w:val="001A3DCC"/>
    <w:rsid w:val="001A56C1"/>
    <w:rsid w:val="001A616D"/>
    <w:rsid w:val="001A61E0"/>
    <w:rsid w:val="001A6307"/>
    <w:rsid w:val="001A6B3D"/>
    <w:rsid w:val="001A7ACF"/>
    <w:rsid w:val="001B1B8C"/>
    <w:rsid w:val="001B1C75"/>
    <w:rsid w:val="001B6114"/>
    <w:rsid w:val="001B6E09"/>
    <w:rsid w:val="001B79DF"/>
    <w:rsid w:val="001C024D"/>
    <w:rsid w:val="001C1D0F"/>
    <w:rsid w:val="001C3058"/>
    <w:rsid w:val="001C39AD"/>
    <w:rsid w:val="001C5428"/>
    <w:rsid w:val="001C71A4"/>
    <w:rsid w:val="001C7943"/>
    <w:rsid w:val="001D1636"/>
    <w:rsid w:val="001D3AFC"/>
    <w:rsid w:val="001D482C"/>
    <w:rsid w:val="001E13AF"/>
    <w:rsid w:val="001E14F1"/>
    <w:rsid w:val="001E4D00"/>
    <w:rsid w:val="001E52E5"/>
    <w:rsid w:val="001E7B46"/>
    <w:rsid w:val="001F19C1"/>
    <w:rsid w:val="001F24CC"/>
    <w:rsid w:val="001F2DD2"/>
    <w:rsid w:val="001F60CB"/>
    <w:rsid w:val="002000AA"/>
    <w:rsid w:val="0020050B"/>
    <w:rsid w:val="00200C31"/>
    <w:rsid w:val="00201706"/>
    <w:rsid w:val="0020170A"/>
    <w:rsid w:val="00201B39"/>
    <w:rsid w:val="002039FE"/>
    <w:rsid w:val="0020413D"/>
    <w:rsid w:val="00205B7D"/>
    <w:rsid w:val="002062F9"/>
    <w:rsid w:val="0020648E"/>
    <w:rsid w:val="00206CE2"/>
    <w:rsid w:val="00210B84"/>
    <w:rsid w:val="00210B9C"/>
    <w:rsid w:val="002112A4"/>
    <w:rsid w:val="00213D59"/>
    <w:rsid w:val="00215DB0"/>
    <w:rsid w:val="002169AF"/>
    <w:rsid w:val="002176F3"/>
    <w:rsid w:val="002234FA"/>
    <w:rsid w:val="00225DC7"/>
    <w:rsid w:val="00226221"/>
    <w:rsid w:val="00226479"/>
    <w:rsid w:val="00226C05"/>
    <w:rsid w:val="0023061B"/>
    <w:rsid w:val="00232F19"/>
    <w:rsid w:val="00233CDD"/>
    <w:rsid w:val="00234BC9"/>
    <w:rsid w:val="00234C52"/>
    <w:rsid w:val="002351D3"/>
    <w:rsid w:val="00235EC8"/>
    <w:rsid w:val="00237352"/>
    <w:rsid w:val="00237DC0"/>
    <w:rsid w:val="00237EC1"/>
    <w:rsid w:val="002407EE"/>
    <w:rsid w:val="00240C79"/>
    <w:rsid w:val="00241960"/>
    <w:rsid w:val="002427B1"/>
    <w:rsid w:val="00243F04"/>
    <w:rsid w:val="00245676"/>
    <w:rsid w:val="002463CA"/>
    <w:rsid w:val="00246B7D"/>
    <w:rsid w:val="00250EDA"/>
    <w:rsid w:val="00251C91"/>
    <w:rsid w:val="00251D62"/>
    <w:rsid w:val="00254A95"/>
    <w:rsid w:val="00254B04"/>
    <w:rsid w:val="002552CA"/>
    <w:rsid w:val="00255932"/>
    <w:rsid w:val="00255AD3"/>
    <w:rsid w:val="00257BA2"/>
    <w:rsid w:val="00257CDC"/>
    <w:rsid w:val="00261B89"/>
    <w:rsid w:val="00262B35"/>
    <w:rsid w:val="002648FA"/>
    <w:rsid w:val="002658DF"/>
    <w:rsid w:val="0026621F"/>
    <w:rsid w:val="00266375"/>
    <w:rsid w:val="00270A75"/>
    <w:rsid w:val="00272B7A"/>
    <w:rsid w:val="002750ED"/>
    <w:rsid w:val="002755D7"/>
    <w:rsid w:val="002756BD"/>
    <w:rsid w:val="00277270"/>
    <w:rsid w:val="00277E18"/>
    <w:rsid w:val="00280947"/>
    <w:rsid w:val="0028176C"/>
    <w:rsid w:val="00282BFD"/>
    <w:rsid w:val="0028346B"/>
    <w:rsid w:val="00283D44"/>
    <w:rsid w:val="00283DB1"/>
    <w:rsid w:val="0028552A"/>
    <w:rsid w:val="00285AB7"/>
    <w:rsid w:val="00286843"/>
    <w:rsid w:val="0028763F"/>
    <w:rsid w:val="00287A1E"/>
    <w:rsid w:val="002904E8"/>
    <w:rsid w:val="002915D5"/>
    <w:rsid w:val="00291BAA"/>
    <w:rsid w:val="002949B6"/>
    <w:rsid w:val="002A0D49"/>
    <w:rsid w:val="002A1F87"/>
    <w:rsid w:val="002A1FCF"/>
    <w:rsid w:val="002A2AC0"/>
    <w:rsid w:val="002A554A"/>
    <w:rsid w:val="002A58D5"/>
    <w:rsid w:val="002A615F"/>
    <w:rsid w:val="002A7D12"/>
    <w:rsid w:val="002B0179"/>
    <w:rsid w:val="002B07C9"/>
    <w:rsid w:val="002B123A"/>
    <w:rsid w:val="002B42E5"/>
    <w:rsid w:val="002B4719"/>
    <w:rsid w:val="002B47F0"/>
    <w:rsid w:val="002B58BF"/>
    <w:rsid w:val="002B592D"/>
    <w:rsid w:val="002C0BBA"/>
    <w:rsid w:val="002C0E8C"/>
    <w:rsid w:val="002C0EA0"/>
    <w:rsid w:val="002C2C50"/>
    <w:rsid w:val="002C636B"/>
    <w:rsid w:val="002C7801"/>
    <w:rsid w:val="002C78C1"/>
    <w:rsid w:val="002D081C"/>
    <w:rsid w:val="002D108E"/>
    <w:rsid w:val="002D1B90"/>
    <w:rsid w:val="002D22DB"/>
    <w:rsid w:val="002D2353"/>
    <w:rsid w:val="002D5A63"/>
    <w:rsid w:val="002D6DA1"/>
    <w:rsid w:val="002D6E16"/>
    <w:rsid w:val="002D7E91"/>
    <w:rsid w:val="002E3241"/>
    <w:rsid w:val="002E6C82"/>
    <w:rsid w:val="002E7F27"/>
    <w:rsid w:val="002E7F39"/>
    <w:rsid w:val="002F0B48"/>
    <w:rsid w:val="002F1748"/>
    <w:rsid w:val="002F2208"/>
    <w:rsid w:val="002F2888"/>
    <w:rsid w:val="002F314A"/>
    <w:rsid w:val="002F4840"/>
    <w:rsid w:val="002F485D"/>
    <w:rsid w:val="002F6493"/>
    <w:rsid w:val="002F6C69"/>
    <w:rsid w:val="002F70F2"/>
    <w:rsid w:val="003010C1"/>
    <w:rsid w:val="0030280D"/>
    <w:rsid w:val="00303491"/>
    <w:rsid w:val="0030385C"/>
    <w:rsid w:val="00303C38"/>
    <w:rsid w:val="003056A5"/>
    <w:rsid w:val="00312385"/>
    <w:rsid w:val="00312DF5"/>
    <w:rsid w:val="00313278"/>
    <w:rsid w:val="003134DC"/>
    <w:rsid w:val="003154DA"/>
    <w:rsid w:val="00315525"/>
    <w:rsid w:val="003158DA"/>
    <w:rsid w:val="00315A7D"/>
    <w:rsid w:val="00315ADA"/>
    <w:rsid w:val="00321534"/>
    <w:rsid w:val="00321A33"/>
    <w:rsid w:val="00322916"/>
    <w:rsid w:val="003237B1"/>
    <w:rsid w:val="00323E4A"/>
    <w:rsid w:val="003254A3"/>
    <w:rsid w:val="003322D5"/>
    <w:rsid w:val="00332D10"/>
    <w:rsid w:val="003345F0"/>
    <w:rsid w:val="00334C07"/>
    <w:rsid w:val="003370EB"/>
    <w:rsid w:val="003373D9"/>
    <w:rsid w:val="00340126"/>
    <w:rsid w:val="003413AC"/>
    <w:rsid w:val="003414F1"/>
    <w:rsid w:val="0034214A"/>
    <w:rsid w:val="003423C2"/>
    <w:rsid w:val="00342992"/>
    <w:rsid w:val="00342F93"/>
    <w:rsid w:val="0034333C"/>
    <w:rsid w:val="00344AA7"/>
    <w:rsid w:val="00345A5E"/>
    <w:rsid w:val="0035174E"/>
    <w:rsid w:val="003522D6"/>
    <w:rsid w:val="00352D03"/>
    <w:rsid w:val="003540B8"/>
    <w:rsid w:val="0035576D"/>
    <w:rsid w:val="0035776E"/>
    <w:rsid w:val="00360C10"/>
    <w:rsid w:val="00360C6D"/>
    <w:rsid w:val="003616EB"/>
    <w:rsid w:val="00361B83"/>
    <w:rsid w:val="00362D08"/>
    <w:rsid w:val="00363387"/>
    <w:rsid w:val="00365327"/>
    <w:rsid w:val="00366C78"/>
    <w:rsid w:val="00366F74"/>
    <w:rsid w:val="0036755D"/>
    <w:rsid w:val="003702DD"/>
    <w:rsid w:val="00370878"/>
    <w:rsid w:val="00372144"/>
    <w:rsid w:val="0037298A"/>
    <w:rsid w:val="00372B87"/>
    <w:rsid w:val="00372D87"/>
    <w:rsid w:val="003743E3"/>
    <w:rsid w:val="00376184"/>
    <w:rsid w:val="00377385"/>
    <w:rsid w:val="003802FF"/>
    <w:rsid w:val="003804BE"/>
    <w:rsid w:val="00380D99"/>
    <w:rsid w:val="00380DC7"/>
    <w:rsid w:val="003823ED"/>
    <w:rsid w:val="00385DF4"/>
    <w:rsid w:val="00390BE7"/>
    <w:rsid w:val="003916F8"/>
    <w:rsid w:val="00392445"/>
    <w:rsid w:val="00392675"/>
    <w:rsid w:val="00392731"/>
    <w:rsid w:val="003940A6"/>
    <w:rsid w:val="003941CF"/>
    <w:rsid w:val="003953B2"/>
    <w:rsid w:val="00395C18"/>
    <w:rsid w:val="003968E6"/>
    <w:rsid w:val="00397017"/>
    <w:rsid w:val="0039706C"/>
    <w:rsid w:val="003A020D"/>
    <w:rsid w:val="003A0279"/>
    <w:rsid w:val="003A0842"/>
    <w:rsid w:val="003A14C3"/>
    <w:rsid w:val="003A1D0B"/>
    <w:rsid w:val="003A2C7B"/>
    <w:rsid w:val="003A36D6"/>
    <w:rsid w:val="003A63A0"/>
    <w:rsid w:val="003B094C"/>
    <w:rsid w:val="003B15ED"/>
    <w:rsid w:val="003B34A2"/>
    <w:rsid w:val="003B3897"/>
    <w:rsid w:val="003B5D40"/>
    <w:rsid w:val="003B67E7"/>
    <w:rsid w:val="003B7070"/>
    <w:rsid w:val="003B7411"/>
    <w:rsid w:val="003C13E6"/>
    <w:rsid w:val="003C2AF0"/>
    <w:rsid w:val="003C3228"/>
    <w:rsid w:val="003C37B2"/>
    <w:rsid w:val="003C38B4"/>
    <w:rsid w:val="003C3A1D"/>
    <w:rsid w:val="003C3D37"/>
    <w:rsid w:val="003C463C"/>
    <w:rsid w:val="003C6203"/>
    <w:rsid w:val="003C7520"/>
    <w:rsid w:val="003C7FE7"/>
    <w:rsid w:val="003D0DB7"/>
    <w:rsid w:val="003D16B9"/>
    <w:rsid w:val="003D5248"/>
    <w:rsid w:val="003D708F"/>
    <w:rsid w:val="003D79A7"/>
    <w:rsid w:val="003E0F2B"/>
    <w:rsid w:val="003E13AA"/>
    <w:rsid w:val="003E576C"/>
    <w:rsid w:val="003E77DE"/>
    <w:rsid w:val="003F18B5"/>
    <w:rsid w:val="003F46A9"/>
    <w:rsid w:val="003F4994"/>
    <w:rsid w:val="003F78D7"/>
    <w:rsid w:val="003F7D2E"/>
    <w:rsid w:val="003F7EDB"/>
    <w:rsid w:val="004028CE"/>
    <w:rsid w:val="004031C8"/>
    <w:rsid w:val="00403CC7"/>
    <w:rsid w:val="0040517A"/>
    <w:rsid w:val="00407729"/>
    <w:rsid w:val="004104B2"/>
    <w:rsid w:val="0041123E"/>
    <w:rsid w:val="0041180D"/>
    <w:rsid w:val="00413925"/>
    <w:rsid w:val="004157EE"/>
    <w:rsid w:val="00415A48"/>
    <w:rsid w:val="00415B0E"/>
    <w:rsid w:val="00415E7D"/>
    <w:rsid w:val="00416618"/>
    <w:rsid w:val="00416C39"/>
    <w:rsid w:val="004173AA"/>
    <w:rsid w:val="00420016"/>
    <w:rsid w:val="00420B54"/>
    <w:rsid w:val="004212B6"/>
    <w:rsid w:val="0042149D"/>
    <w:rsid w:val="00424C1F"/>
    <w:rsid w:val="004259B0"/>
    <w:rsid w:val="00425EBF"/>
    <w:rsid w:val="00426C6D"/>
    <w:rsid w:val="004335F6"/>
    <w:rsid w:val="00437216"/>
    <w:rsid w:val="00437EDF"/>
    <w:rsid w:val="00441DAE"/>
    <w:rsid w:val="00441FA8"/>
    <w:rsid w:val="0044358B"/>
    <w:rsid w:val="00443912"/>
    <w:rsid w:val="00444555"/>
    <w:rsid w:val="00445765"/>
    <w:rsid w:val="0045192D"/>
    <w:rsid w:val="00452F8D"/>
    <w:rsid w:val="00455F6E"/>
    <w:rsid w:val="0045657A"/>
    <w:rsid w:val="0046076A"/>
    <w:rsid w:val="0046125C"/>
    <w:rsid w:val="0046184F"/>
    <w:rsid w:val="00464A4D"/>
    <w:rsid w:val="00464E5F"/>
    <w:rsid w:val="004653B8"/>
    <w:rsid w:val="004737F3"/>
    <w:rsid w:val="00474BFE"/>
    <w:rsid w:val="0047516F"/>
    <w:rsid w:val="004762B7"/>
    <w:rsid w:val="00476905"/>
    <w:rsid w:val="004819C1"/>
    <w:rsid w:val="00482284"/>
    <w:rsid w:val="00484286"/>
    <w:rsid w:val="004851F2"/>
    <w:rsid w:val="004860B2"/>
    <w:rsid w:val="004876B6"/>
    <w:rsid w:val="0049273E"/>
    <w:rsid w:val="00493CF1"/>
    <w:rsid w:val="00494C8E"/>
    <w:rsid w:val="00495630"/>
    <w:rsid w:val="0049596E"/>
    <w:rsid w:val="0049796F"/>
    <w:rsid w:val="004A0A4B"/>
    <w:rsid w:val="004A1330"/>
    <w:rsid w:val="004A33C9"/>
    <w:rsid w:val="004A3662"/>
    <w:rsid w:val="004A45CC"/>
    <w:rsid w:val="004A46D0"/>
    <w:rsid w:val="004A4B37"/>
    <w:rsid w:val="004B0BE1"/>
    <w:rsid w:val="004B31D3"/>
    <w:rsid w:val="004B3FE4"/>
    <w:rsid w:val="004B5491"/>
    <w:rsid w:val="004B6EF9"/>
    <w:rsid w:val="004C022B"/>
    <w:rsid w:val="004C10C7"/>
    <w:rsid w:val="004C1308"/>
    <w:rsid w:val="004C1858"/>
    <w:rsid w:val="004C2B3E"/>
    <w:rsid w:val="004C3454"/>
    <w:rsid w:val="004C3752"/>
    <w:rsid w:val="004C3C48"/>
    <w:rsid w:val="004C3E71"/>
    <w:rsid w:val="004C4CCE"/>
    <w:rsid w:val="004C57FD"/>
    <w:rsid w:val="004C5E05"/>
    <w:rsid w:val="004D3B33"/>
    <w:rsid w:val="004D4580"/>
    <w:rsid w:val="004D4BEF"/>
    <w:rsid w:val="004D50F6"/>
    <w:rsid w:val="004D6058"/>
    <w:rsid w:val="004D7CEE"/>
    <w:rsid w:val="004D7F05"/>
    <w:rsid w:val="004E52A2"/>
    <w:rsid w:val="004E653D"/>
    <w:rsid w:val="004E6676"/>
    <w:rsid w:val="004E7E5B"/>
    <w:rsid w:val="004F1FBF"/>
    <w:rsid w:val="004F2C28"/>
    <w:rsid w:val="004F427F"/>
    <w:rsid w:val="004F4598"/>
    <w:rsid w:val="004F5F51"/>
    <w:rsid w:val="005009B0"/>
    <w:rsid w:val="0050169B"/>
    <w:rsid w:val="0050180C"/>
    <w:rsid w:val="0050251E"/>
    <w:rsid w:val="0050399F"/>
    <w:rsid w:val="00503ED6"/>
    <w:rsid w:val="005051FA"/>
    <w:rsid w:val="00506136"/>
    <w:rsid w:val="00506A18"/>
    <w:rsid w:val="00506B5E"/>
    <w:rsid w:val="005075A1"/>
    <w:rsid w:val="00510077"/>
    <w:rsid w:val="00511BCF"/>
    <w:rsid w:val="00511D88"/>
    <w:rsid w:val="00515A83"/>
    <w:rsid w:val="005173E0"/>
    <w:rsid w:val="005177E7"/>
    <w:rsid w:val="00520979"/>
    <w:rsid w:val="005237B8"/>
    <w:rsid w:val="00523856"/>
    <w:rsid w:val="00524D85"/>
    <w:rsid w:val="00525621"/>
    <w:rsid w:val="0052619E"/>
    <w:rsid w:val="0052738E"/>
    <w:rsid w:val="0052777F"/>
    <w:rsid w:val="00527788"/>
    <w:rsid w:val="00527D61"/>
    <w:rsid w:val="00531AE7"/>
    <w:rsid w:val="00534D2F"/>
    <w:rsid w:val="00536DCD"/>
    <w:rsid w:val="005376C3"/>
    <w:rsid w:val="005407D6"/>
    <w:rsid w:val="00540F81"/>
    <w:rsid w:val="00541B3C"/>
    <w:rsid w:val="00542584"/>
    <w:rsid w:val="00542B3F"/>
    <w:rsid w:val="00544D72"/>
    <w:rsid w:val="00545A47"/>
    <w:rsid w:val="00547729"/>
    <w:rsid w:val="00551426"/>
    <w:rsid w:val="00552580"/>
    <w:rsid w:val="00552F6C"/>
    <w:rsid w:val="00553D96"/>
    <w:rsid w:val="0055506E"/>
    <w:rsid w:val="005566FF"/>
    <w:rsid w:val="00556F20"/>
    <w:rsid w:val="00556F65"/>
    <w:rsid w:val="005571ED"/>
    <w:rsid w:val="00560B9D"/>
    <w:rsid w:val="00560C4D"/>
    <w:rsid w:val="00562517"/>
    <w:rsid w:val="005630E0"/>
    <w:rsid w:val="005673CA"/>
    <w:rsid w:val="005676FD"/>
    <w:rsid w:val="00567CED"/>
    <w:rsid w:val="00567D2B"/>
    <w:rsid w:val="005707C1"/>
    <w:rsid w:val="00570986"/>
    <w:rsid w:val="00572246"/>
    <w:rsid w:val="00573F59"/>
    <w:rsid w:val="005745BD"/>
    <w:rsid w:val="00574777"/>
    <w:rsid w:val="00574AB9"/>
    <w:rsid w:val="00574D1E"/>
    <w:rsid w:val="00575567"/>
    <w:rsid w:val="00577A84"/>
    <w:rsid w:val="00581461"/>
    <w:rsid w:val="0058231B"/>
    <w:rsid w:val="0058471C"/>
    <w:rsid w:val="005875EA"/>
    <w:rsid w:val="0059043B"/>
    <w:rsid w:val="00591610"/>
    <w:rsid w:val="005919FE"/>
    <w:rsid w:val="00592174"/>
    <w:rsid w:val="005928E3"/>
    <w:rsid w:val="00593C21"/>
    <w:rsid w:val="0059455C"/>
    <w:rsid w:val="005945F3"/>
    <w:rsid w:val="0059490C"/>
    <w:rsid w:val="005964B7"/>
    <w:rsid w:val="005965EA"/>
    <w:rsid w:val="005978B0"/>
    <w:rsid w:val="005A0C0F"/>
    <w:rsid w:val="005A1FD2"/>
    <w:rsid w:val="005A3D4B"/>
    <w:rsid w:val="005A43B2"/>
    <w:rsid w:val="005A4932"/>
    <w:rsid w:val="005A4F43"/>
    <w:rsid w:val="005A5037"/>
    <w:rsid w:val="005A5FCC"/>
    <w:rsid w:val="005A6278"/>
    <w:rsid w:val="005A63E6"/>
    <w:rsid w:val="005A665B"/>
    <w:rsid w:val="005A7752"/>
    <w:rsid w:val="005A7755"/>
    <w:rsid w:val="005B00D7"/>
    <w:rsid w:val="005B12A6"/>
    <w:rsid w:val="005B21C6"/>
    <w:rsid w:val="005B251F"/>
    <w:rsid w:val="005B4378"/>
    <w:rsid w:val="005B65F3"/>
    <w:rsid w:val="005B738B"/>
    <w:rsid w:val="005B7C9A"/>
    <w:rsid w:val="005B7FBF"/>
    <w:rsid w:val="005C018D"/>
    <w:rsid w:val="005C1839"/>
    <w:rsid w:val="005C2748"/>
    <w:rsid w:val="005C2ECA"/>
    <w:rsid w:val="005C76AD"/>
    <w:rsid w:val="005D0C39"/>
    <w:rsid w:val="005D0E9A"/>
    <w:rsid w:val="005D3C1B"/>
    <w:rsid w:val="005D55C8"/>
    <w:rsid w:val="005D5EFC"/>
    <w:rsid w:val="005D641B"/>
    <w:rsid w:val="005E0987"/>
    <w:rsid w:val="005E0CA0"/>
    <w:rsid w:val="005E2B73"/>
    <w:rsid w:val="005E3046"/>
    <w:rsid w:val="005E5C0E"/>
    <w:rsid w:val="005E5EA2"/>
    <w:rsid w:val="005E67BA"/>
    <w:rsid w:val="005F028E"/>
    <w:rsid w:val="005F3626"/>
    <w:rsid w:val="005F448A"/>
    <w:rsid w:val="005F4E63"/>
    <w:rsid w:val="005F5E6F"/>
    <w:rsid w:val="005F6289"/>
    <w:rsid w:val="005F7C20"/>
    <w:rsid w:val="006005AA"/>
    <w:rsid w:val="00601584"/>
    <w:rsid w:val="00601C75"/>
    <w:rsid w:val="006026A8"/>
    <w:rsid w:val="00602A7C"/>
    <w:rsid w:val="00603BBA"/>
    <w:rsid w:val="00603FC0"/>
    <w:rsid w:val="00604108"/>
    <w:rsid w:val="006047B1"/>
    <w:rsid w:val="00604908"/>
    <w:rsid w:val="00604B75"/>
    <w:rsid w:val="00604B90"/>
    <w:rsid w:val="00604D20"/>
    <w:rsid w:val="006051CC"/>
    <w:rsid w:val="00605C14"/>
    <w:rsid w:val="00605C70"/>
    <w:rsid w:val="00610502"/>
    <w:rsid w:val="006109A0"/>
    <w:rsid w:val="00612D50"/>
    <w:rsid w:val="00613382"/>
    <w:rsid w:val="0061569E"/>
    <w:rsid w:val="006157F3"/>
    <w:rsid w:val="00616643"/>
    <w:rsid w:val="00616799"/>
    <w:rsid w:val="00616DC9"/>
    <w:rsid w:val="00620BD7"/>
    <w:rsid w:val="0062323A"/>
    <w:rsid w:val="006244D0"/>
    <w:rsid w:val="00624EDD"/>
    <w:rsid w:val="00625362"/>
    <w:rsid w:val="0062666C"/>
    <w:rsid w:val="00626889"/>
    <w:rsid w:val="00631A33"/>
    <w:rsid w:val="00632BDB"/>
    <w:rsid w:val="0063354B"/>
    <w:rsid w:val="0063397F"/>
    <w:rsid w:val="00634650"/>
    <w:rsid w:val="00634E17"/>
    <w:rsid w:val="00636B75"/>
    <w:rsid w:val="00636C3A"/>
    <w:rsid w:val="00641874"/>
    <w:rsid w:val="00646FA7"/>
    <w:rsid w:val="00646FDE"/>
    <w:rsid w:val="006501A9"/>
    <w:rsid w:val="00651AA6"/>
    <w:rsid w:val="00652CA8"/>
    <w:rsid w:val="006537FA"/>
    <w:rsid w:val="00654986"/>
    <w:rsid w:val="00654E5A"/>
    <w:rsid w:val="00657695"/>
    <w:rsid w:val="00660043"/>
    <w:rsid w:val="006610F6"/>
    <w:rsid w:val="006639BF"/>
    <w:rsid w:val="00663AAD"/>
    <w:rsid w:val="00665B23"/>
    <w:rsid w:val="00666036"/>
    <w:rsid w:val="00667291"/>
    <w:rsid w:val="00670676"/>
    <w:rsid w:val="00672ADD"/>
    <w:rsid w:val="00673DF7"/>
    <w:rsid w:val="00674439"/>
    <w:rsid w:val="00674781"/>
    <w:rsid w:val="00674997"/>
    <w:rsid w:val="00675394"/>
    <w:rsid w:val="0067622C"/>
    <w:rsid w:val="00676E5B"/>
    <w:rsid w:val="0068221A"/>
    <w:rsid w:val="00682C92"/>
    <w:rsid w:val="00683F84"/>
    <w:rsid w:val="0068489B"/>
    <w:rsid w:val="00685E57"/>
    <w:rsid w:val="006862F5"/>
    <w:rsid w:val="006878D7"/>
    <w:rsid w:val="00687C3C"/>
    <w:rsid w:val="0069331F"/>
    <w:rsid w:val="00694125"/>
    <w:rsid w:val="00694D37"/>
    <w:rsid w:val="006A0BFE"/>
    <w:rsid w:val="006A204F"/>
    <w:rsid w:val="006A282E"/>
    <w:rsid w:val="006A2909"/>
    <w:rsid w:val="006A2BB9"/>
    <w:rsid w:val="006A2C7C"/>
    <w:rsid w:val="006A3170"/>
    <w:rsid w:val="006A4BBB"/>
    <w:rsid w:val="006A4F9A"/>
    <w:rsid w:val="006A548A"/>
    <w:rsid w:val="006A5CF1"/>
    <w:rsid w:val="006A5E18"/>
    <w:rsid w:val="006A6C6B"/>
    <w:rsid w:val="006A6CE5"/>
    <w:rsid w:val="006B1CAF"/>
    <w:rsid w:val="006B2618"/>
    <w:rsid w:val="006B2A3C"/>
    <w:rsid w:val="006B311B"/>
    <w:rsid w:val="006B5856"/>
    <w:rsid w:val="006B5DFB"/>
    <w:rsid w:val="006B7D8E"/>
    <w:rsid w:val="006C13AC"/>
    <w:rsid w:val="006C1E65"/>
    <w:rsid w:val="006C4C04"/>
    <w:rsid w:val="006D0AFA"/>
    <w:rsid w:val="006D49E6"/>
    <w:rsid w:val="006D4F10"/>
    <w:rsid w:val="006D50CD"/>
    <w:rsid w:val="006D59F4"/>
    <w:rsid w:val="006D7B0A"/>
    <w:rsid w:val="006E1C19"/>
    <w:rsid w:val="006E30F1"/>
    <w:rsid w:val="006E3809"/>
    <w:rsid w:val="006E44E6"/>
    <w:rsid w:val="006E59CB"/>
    <w:rsid w:val="006E718E"/>
    <w:rsid w:val="006E7381"/>
    <w:rsid w:val="006E744C"/>
    <w:rsid w:val="006E7DED"/>
    <w:rsid w:val="006E7F7B"/>
    <w:rsid w:val="006F05E6"/>
    <w:rsid w:val="006F21E0"/>
    <w:rsid w:val="006F2879"/>
    <w:rsid w:val="006F3BDC"/>
    <w:rsid w:val="006F3FE9"/>
    <w:rsid w:val="006F57A7"/>
    <w:rsid w:val="006F5BDB"/>
    <w:rsid w:val="006F5D17"/>
    <w:rsid w:val="006F6A60"/>
    <w:rsid w:val="006F6C84"/>
    <w:rsid w:val="006F78CB"/>
    <w:rsid w:val="007007EA"/>
    <w:rsid w:val="007023A4"/>
    <w:rsid w:val="0070367D"/>
    <w:rsid w:val="00704E7A"/>
    <w:rsid w:val="007052C8"/>
    <w:rsid w:val="007066FC"/>
    <w:rsid w:val="0070746C"/>
    <w:rsid w:val="00711878"/>
    <w:rsid w:val="00714CF0"/>
    <w:rsid w:val="0071562B"/>
    <w:rsid w:val="0071593B"/>
    <w:rsid w:val="007218BA"/>
    <w:rsid w:val="00723747"/>
    <w:rsid w:val="00724289"/>
    <w:rsid w:val="00724E19"/>
    <w:rsid w:val="00726136"/>
    <w:rsid w:val="007277D1"/>
    <w:rsid w:val="00730618"/>
    <w:rsid w:val="00730BC7"/>
    <w:rsid w:val="00731DCA"/>
    <w:rsid w:val="00732626"/>
    <w:rsid w:val="00732A3C"/>
    <w:rsid w:val="00733FD2"/>
    <w:rsid w:val="00735914"/>
    <w:rsid w:val="00740E52"/>
    <w:rsid w:val="00741558"/>
    <w:rsid w:val="00742472"/>
    <w:rsid w:val="007473E0"/>
    <w:rsid w:val="00753547"/>
    <w:rsid w:val="0075642E"/>
    <w:rsid w:val="00762276"/>
    <w:rsid w:val="0076337A"/>
    <w:rsid w:val="0076531F"/>
    <w:rsid w:val="007656CD"/>
    <w:rsid w:val="00765948"/>
    <w:rsid w:val="007661FA"/>
    <w:rsid w:val="00766220"/>
    <w:rsid w:val="00771A31"/>
    <w:rsid w:val="0077247C"/>
    <w:rsid w:val="0077277C"/>
    <w:rsid w:val="0077483E"/>
    <w:rsid w:val="00776C7A"/>
    <w:rsid w:val="00777375"/>
    <w:rsid w:val="007808B0"/>
    <w:rsid w:val="00780D23"/>
    <w:rsid w:val="00781242"/>
    <w:rsid w:val="00783D3B"/>
    <w:rsid w:val="007846A9"/>
    <w:rsid w:val="007848DE"/>
    <w:rsid w:val="0078502A"/>
    <w:rsid w:val="00785160"/>
    <w:rsid w:val="007875FE"/>
    <w:rsid w:val="007917B7"/>
    <w:rsid w:val="00791C1D"/>
    <w:rsid w:val="00792EDD"/>
    <w:rsid w:val="00793AAF"/>
    <w:rsid w:val="007944EF"/>
    <w:rsid w:val="007947C4"/>
    <w:rsid w:val="007962CD"/>
    <w:rsid w:val="00797E16"/>
    <w:rsid w:val="007A0C01"/>
    <w:rsid w:val="007A18F2"/>
    <w:rsid w:val="007A27FE"/>
    <w:rsid w:val="007A4D3A"/>
    <w:rsid w:val="007A5C41"/>
    <w:rsid w:val="007A6996"/>
    <w:rsid w:val="007A740F"/>
    <w:rsid w:val="007A765A"/>
    <w:rsid w:val="007B0ED0"/>
    <w:rsid w:val="007B56AE"/>
    <w:rsid w:val="007B5C54"/>
    <w:rsid w:val="007B7529"/>
    <w:rsid w:val="007C22B9"/>
    <w:rsid w:val="007C3116"/>
    <w:rsid w:val="007C4CC7"/>
    <w:rsid w:val="007C4F84"/>
    <w:rsid w:val="007D4BC6"/>
    <w:rsid w:val="007D4C1B"/>
    <w:rsid w:val="007D4D1A"/>
    <w:rsid w:val="007D53D2"/>
    <w:rsid w:val="007D71E9"/>
    <w:rsid w:val="007E1D22"/>
    <w:rsid w:val="007E20F4"/>
    <w:rsid w:val="007E2B05"/>
    <w:rsid w:val="007E412E"/>
    <w:rsid w:val="007E4259"/>
    <w:rsid w:val="007E678F"/>
    <w:rsid w:val="007E7D80"/>
    <w:rsid w:val="007F14AF"/>
    <w:rsid w:val="007F39C7"/>
    <w:rsid w:val="007F3EAC"/>
    <w:rsid w:val="007F3F0A"/>
    <w:rsid w:val="007F4154"/>
    <w:rsid w:val="007F5549"/>
    <w:rsid w:val="007F6BB1"/>
    <w:rsid w:val="00800689"/>
    <w:rsid w:val="00800BFD"/>
    <w:rsid w:val="00801715"/>
    <w:rsid w:val="00801D76"/>
    <w:rsid w:val="0080230E"/>
    <w:rsid w:val="00802A57"/>
    <w:rsid w:val="00805A55"/>
    <w:rsid w:val="00805E68"/>
    <w:rsid w:val="0080612A"/>
    <w:rsid w:val="0080616F"/>
    <w:rsid w:val="008063E9"/>
    <w:rsid w:val="008065DD"/>
    <w:rsid w:val="00811057"/>
    <w:rsid w:val="00811090"/>
    <w:rsid w:val="00813654"/>
    <w:rsid w:val="00813D21"/>
    <w:rsid w:val="00814813"/>
    <w:rsid w:val="008149CB"/>
    <w:rsid w:val="00815B66"/>
    <w:rsid w:val="008160B2"/>
    <w:rsid w:val="00824B14"/>
    <w:rsid w:val="00824CA2"/>
    <w:rsid w:val="00824F2E"/>
    <w:rsid w:val="00825866"/>
    <w:rsid w:val="00825AB3"/>
    <w:rsid w:val="00827720"/>
    <w:rsid w:val="00833E26"/>
    <w:rsid w:val="00834D5E"/>
    <w:rsid w:val="00835B82"/>
    <w:rsid w:val="00837740"/>
    <w:rsid w:val="00840EF8"/>
    <w:rsid w:val="00841352"/>
    <w:rsid w:val="00841C0E"/>
    <w:rsid w:val="00841D78"/>
    <w:rsid w:val="00842B98"/>
    <w:rsid w:val="00844535"/>
    <w:rsid w:val="008449BE"/>
    <w:rsid w:val="00846A03"/>
    <w:rsid w:val="00850AB3"/>
    <w:rsid w:val="008530DD"/>
    <w:rsid w:val="008536CA"/>
    <w:rsid w:val="00854C69"/>
    <w:rsid w:val="00856DA1"/>
    <w:rsid w:val="0086172A"/>
    <w:rsid w:val="00861B70"/>
    <w:rsid w:val="00863BE1"/>
    <w:rsid w:val="00864B72"/>
    <w:rsid w:val="00864C8A"/>
    <w:rsid w:val="00865B08"/>
    <w:rsid w:val="00870387"/>
    <w:rsid w:val="008716B0"/>
    <w:rsid w:val="008722C5"/>
    <w:rsid w:val="0087256F"/>
    <w:rsid w:val="008732B8"/>
    <w:rsid w:val="00873FDF"/>
    <w:rsid w:val="008742D8"/>
    <w:rsid w:val="00874F9E"/>
    <w:rsid w:val="008756AB"/>
    <w:rsid w:val="008756EA"/>
    <w:rsid w:val="00875FCD"/>
    <w:rsid w:val="008767AD"/>
    <w:rsid w:val="00881139"/>
    <w:rsid w:val="00882BAB"/>
    <w:rsid w:val="00884DE4"/>
    <w:rsid w:val="00885E81"/>
    <w:rsid w:val="00885EBC"/>
    <w:rsid w:val="0088642D"/>
    <w:rsid w:val="00887FF2"/>
    <w:rsid w:val="00891F81"/>
    <w:rsid w:val="008942FD"/>
    <w:rsid w:val="00896424"/>
    <w:rsid w:val="00896712"/>
    <w:rsid w:val="00896936"/>
    <w:rsid w:val="00896C35"/>
    <w:rsid w:val="00896CA4"/>
    <w:rsid w:val="008A009F"/>
    <w:rsid w:val="008A3590"/>
    <w:rsid w:val="008A5053"/>
    <w:rsid w:val="008A7C09"/>
    <w:rsid w:val="008B1BB4"/>
    <w:rsid w:val="008B1DC4"/>
    <w:rsid w:val="008B2FDD"/>
    <w:rsid w:val="008B38C4"/>
    <w:rsid w:val="008B7038"/>
    <w:rsid w:val="008C20E1"/>
    <w:rsid w:val="008C2FE4"/>
    <w:rsid w:val="008C578E"/>
    <w:rsid w:val="008C7B9E"/>
    <w:rsid w:val="008C7FBB"/>
    <w:rsid w:val="008D28F9"/>
    <w:rsid w:val="008D342A"/>
    <w:rsid w:val="008D4FDF"/>
    <w:rsid w:val="008D79A2"/>
    <w:rsid w:val="008E0130"/>
    <w:rsid w:val="008E0755"/>
    <w:rsid w:val="008E09F4"/>
    <w:rsid w:val="008E0DF0"/>
    <w:rsid w:val="008E206E"/>
    <w:rsid w:val="008E4307"/>
    <w:rsid w:val="008E50AB"/>
    <w:rsid w:val="008E6485"/>
    <w:rsid w:val="008E7CB3"/>
    <w:rsid w:val="008F0342"/>
    <w:rsid w:val="008F0B74"/>
    <w:rsid w:val="008F0DB3"/>
    <w:rsid w:val="008F26B1"/>
    <w:rsid w:val="008F39E7"/>
    <w:rsid w:val="008F45AC"/>
    <w:rsid w:val="008F58D1"/>
    <w:rsid w:val="008F63B5"/>
    <w:rsid w:val="008F6A77"/>
    <w:rsid w:val="008F7D73"/>
    <w:rsid w:val="008F7DFD"/>
    <w:rsid w:val="00900989"/>
    <w:rsid w:val="00900D96"/>
    <w:rsid w:val="00902BBC"/>
    <w:rsid w:val="0090404C"/>
    <w:rsid w:val="0090511D"/>
    <w:rsid w:val="00905C49"/>
    <w:rsid w:val="00910E67"/>
    <w:rsid w:val="00913FDB"/>
    <w:rsid w:val="00914115"/>
    <w:rsid w:val="009141EB"/>
    <w:rsid w:val="009147E8"/>
    <w:rsid w:val="00915ADB"/>
    <w:rsid w:val="00916401"/>
    <w:rsid w:val="00916DAA"/>
    <w:rsid w:val="00916FCE"/>
    <w:rsid w:val="009170FB"/>
    <w:rsid w:val="00921CD3"/>
    <w:rsid w:val="00924965"/>
    <w:rsid w:val="009252E0"/>
    <w:rsid w:val="009256F9"/>
    <w:rsid w:val="00925D4F"/>
    <w:rsid w:val="0092688D"/>
    <w:rsid w:val="00926998"/>
    <w:rsid w:val="00930E30"/>
    <w:rsid w:val="00931206"/>
    <w:rsid w:val="0093243F"/>
    <w:rsid w:val="00933582"/>
    <w:rsid w:val="00933BEE"/>
    <w:rsid w:val="00934D27"/>
    <w:rsid w:val="00940F0F"/>
    <w:rsid w:val="00941A82"/>
    <w:rsid w:val="00941CF5"/>
    <w:rsid w:val="00944647"/>
    <w:rsid w:val="00945285"/>
    <w:rsid w:val="00945FDB"/>
    <w:rsid w:val="00946B33"/>
    <w:rsid w:val="00951978"/>
    <w:rsid w:val="009539B2"/>
    <w:rsid w:val="00953E2E"/>
    <w:rsid w:val="00954B79"/>
    <w:rsid w:val="0095571E"/>
    <w:rsid w:val="00956E1C"/>
    <w:rsid w:val="00957074"/>
    <w:rsid w:val="00960F3E"/>
    <w:rsid w:val="00961571"/>
    <w:rsid w:val="00961DDA"/>
    <w:rsid w:val="00965751"/>
    <w:rsid w:val="00966747"/>
    <w:rsid w:val="00967F69"/>
    <w:rsid w:val="00972CA5"/>
    <w:rsid w:val="00975E3E"/>
    <w:rsid w:val="009763EB"/>
    <w:rsid w:val="009768E7"/>
    <w:rsid w:val="00981223"/>
    <w:rsid w:val="009813FA"/>
    <w:rsid w:val="009819C6"/>
    <w:rsid w:val="00981AF2"/>
    <w:rsid w:val="00981B76"/>
    <w:rsid w:val="00982553"/>
    <w:rsid w:val="00984351"/>
    <w:rsid w:val="009853A6"/>
    <w:rsid w:val="00985E35"/>
    <w:rsid w:val="00986815"/>
    <w:rsid w:val="00986D2D"/>
    <w:rsid w:val="0098787A"/>
    <w:rsid w:val="009919C1"/>
    <w:rsid w:val="00992320"/>
    <w:rsid w:val="00993568"/>
    <w:rsid w:val="009937CD"/>
    <w:rsid w:val="009952E7"/>
    <w:rsid w:val="00995CAE"/>
    <w:rsid w:val="00997D6B"/>
    <w:rsid w:val="009A1CC9"/>
    <w:rsid w:val="009A29CC"/>
    <w:rsid w:val="009A2CC5"/>
    <w:rsid w:val="009A32B8"/>
    <w:rsid w:val="009A38D6"/>
    <w:rsid w:val="009A3F79"/>
    <w:rsid w:val="009A4657"/>
    <w:rsid w:val="009A78BC"/>
    <w:rsid w:val="009B0A2E"/>
    <w:rsid w:val="009B383C"/>
    <w:rsid w:val="009B5EC5"/>
    <w:rsid w:val="009B769F"/>
    <w:rsid w:val="009B7A93"/>
    <w:rsid w:val="009C0285"/>
    <w:rsid w:val="009C0B5A"/>
    <w:rsid w:val="009C2D04"/>
    <w:rsid w:val="009C4D66"/>
    <w:rsid w:val="009C4EF7"/>
    <w:rsid w:val="009D0A2E"/>
    <w:rsid w:val="009D2846"/>
    <w:rsid w:val="009D2B36"/>
    <w:rsid w:val="009D3718"/>
    <w:rsid w:val="009D42B6"/>
    <w:rsid w:val="009D6044"/>
    <w:rsid w:val="009D7AA9"/>
    <w:rsid w:val="009E0AE8"/>
    <w:rsid w:val="009E0CE9"/>
    <w:rsid w:val="009E1189"/>
    <w:rsid w:val="009E1913"/>
    <w:rsid w:val="009E2515"/>
    <w:rsid w:val="009E47B6"/>
    <w:rsid w:val="009E4922"/>
    <w:rsid w:val="009E4C05"/>
    <w:rsid w:val="009E5171"/>
    <w:rsid w:val="009E529C"/>
    <w:rsid w:val="009E692B"/>
    <w:rsid w:val="009E7F00"/>
    <w:rsid w:val="009F270D"/>
    <w:rsid w:val="009F2EEE"/>
    <w:rsid w:val="009F4285"/>
    <w:rsid w:val="009F4665"/>
    <w:rsid w:val="009F5933"/>
    <w:rsid w:val="009F5EA0"/>
    <w:rsid w:val="009F5F6A"/>
    <w:rsid w:val="009F651D"/>
    <w:rsid w:val="009F69F0"/>
    <w:rsid w:val="009F6C05"/>
    <w:rsid w:val="009F74D6"/>
    <w:rsid w:val="00A0020C"/>
    <w:rsid w:val="00A004DD"/>
    <w:rsid w:val="00A00C1A"/>
    <w:rsid w:val="00A024F6"/>
    <w:rsid w:val="00A052FB"/>
    <w:rsid w:val="00A05F29"/>
    <w:rsid w:val="00A06324"/>
    <w:rsid w:val="00A1042E"/>
    <w:rsid w:val="00A10D16"/>
    <w:rsid w:val="00A1116C"/>
    <w:rsid w:val="00A12218"/>
    <w:rsid w:val="00A17A2F"/>
    <w:rsid w:val="00A213DA"/>
    <w:rsid w:val="00A27F86"/>
    <w:rsid w:val="00A30B70"/>
    <w:rsid w:val="00A31635"/>
    <w:rsid w:val="00A31E04"/>
    <w:rsid w:val="00A3275B"/>
    <w:rsid w:val="00A33D05"/>
    <w:rsid w:val="00A33EBE"/>
    <w:rsid w:val="00A3418C"/>
    <w:rsid w:val="00A36B17"/>
    <w:rsid w:val="00A36E41"/>
    <w:rsid w:val="00A372BD"/>
    <w:rsid w:val="00A3753A"/>
    <w:rsid w:val="00A41618"/>
    <w:rsid w:val="00A41622"/>
    <w:rsid w:val="00A41E32"/>
    <w:rsid w:val="00A42D9A"/>
    <w:rsid w:val="00A439A6"/>
    <w:rsid w:val="00A43B99"/>
    <w:rsid w:val="00A43DB8"/>
    <w:rsid w:val="00A4408D"/>
    <w:rsid w:val="00A44247"/>
    <w:rsid w:val="00A50F54"/>
    <w:rsid w:val="00A528EB"/>
    <w:rsid w:val="00A53990"/>
    <w:rsid w:val="00A54036"/>
    <w:rsid w:val="00A546C2"/>
    <w:rsid w:val="00A54815"/>
    <w:rsid w:val="00A55386"/>
    <w:rsid w:val="00A55562"/>
    <w:rsid w:val="00A60ACC"/>
    <w:rsid w:val="00A611AC"/>
    <w:rsid w:val="00A61661"/>
    <w:rsid w:val="00A62106"/>
    <w:rsid w:val="00A62C4E"/>
    <w:rsid w:val="00A632AD"/>
    <w:rsid w:val="00A650D1"/>
    <w:rsid w:val="00A65122"/>
    <w:rsid w:val="00A66003"/>
    <w:rsid w:val="00A67635"/>
    <w:rsid w:val="00A71FF7"/>
    <w:rsid w:val="00A734C6"/>
    <w:rsid w:val="00A81746"/>
    <w:rsid w:val="00A824C3"/>
    <w:rsid w:val="00A82B34"/>
    <w:rsid w:val="00A847F4"/>
    <w:rsid w:val="00A85C74"/>
    <w:rsid w:val="00A87241"/>
    <w:rsid w:val="00A9689D"/>
    <w:rsid w:val="00AA15A2"/>
    <w:rsid w:val="00AA2A92"/>
    <w:rsid w:val="00AA3A06"/>
    <w:rsid w:val="00AA43EB"/>
    <w:rsid w:val="00AA50C1"/>
    <w:rsid w:val="00AA5427"/>
    <w:rsid w:val="00AA5F0E"/>
    <w:rsid w:val="00AA5FD6"/>
    <w:rsid w:val="00AA70CD"/>
    <w:rsid w:val="00AB1FC0"/>
    <w:rsid w:val="00AB2F0A"/>
    <w:rsid w:val="00AB3BE2"/>
    <w:rsid w:val="00AB3D1A"/>
    <w:rsid w:val="00AB4EB1"/>
    <w:rsid w:val="00AB64F6"/>
    <w:rsid w:val="00AB7B91"/>
    <w:rsid w:val="00AB7D9F"/>
    <w:rsid w:val="00AC051E"/>
    <w:rsid w:val="00AC1178"/>
    <w:rsid w:val="00AC1307"/>
    <w:rsid w:val="00AC137C"/>
    <w:rsid w:val="00AC3564"/>
    <w:rsid w:val="00AC3FBD"/>
    <w:rsid w:val="00AC4B90"/>
    <w:rsid w:val="00AC6B10"/>
    <w:rsid w:val="00AC6C61"/>
    <w:rsid w:val="00AC7BE6"/>
    <w:rsid w:val="00AC7C4F"/>
    <w:rsid w:val="00AD0C68"/>
    <w:rsid w:val="00AD1E06"/>
    <w:rsid w:val="00AD2F5A"/>
    <w:rsid w:val="00AD39C4"/>
    <w:rsid w:val="00AD4AF4"/>
    <w:rsid w:val="00AD5249"/>
    <w:rsid w:val="00AD595A"/>
    <w:rsid w:val="00AD6134"/>
    <w:rsid w:val="00AD6D83"/>
    <w:rsid w:val="00AE01A3"/>
    <w:rsid w:val="00AE0521"/>
    <w:rsid w:val="00AE0587"/>
    <w:rsid w:val="00AE0BA3"/>
    <w:rsid w:val="00AE178F"/>
    <w:rsid w:val="00AE271B"/>
    <w:rsid w:val="00AE4595"/>
    <w:rsid w:val="00AE596D"/>
    <w:rsid w:val="00AE6E86"/>
    <w:rsid w:val="00AE7448"/>
    <w:rsid w:val="00AE772D"/>
    <w:rsid w:val="00AF2B11"/>
    <w:rsid w:val="00AF3F96"/>
    <w:rsid w:val="00AF4102"/>
    <w:rsid w:val="00AF4591"/>
    <w:rsid w:val="00AF4958"/>
    <w:rsid w:val="00AF630F"/>
    <w:rsid w:val="00B005AF"/>
    <w:rsid w:val="00B00A40"/>
    <w:rsid w:val="00B01E4A"/>
    <w:rsid w:val="00B022A8"/>
    <w:rsid w:val="00B02695"/>
    <w:rsid w:val="00B0306D"/>
    <w:rsid w:val="00B04686"/>
    <w:rsid w:val="00B056D4"/>
    <w:rsid w:val="00B13CC0"/>
    <w:rsid w:val="00B21A18"/>
    <w:rsid w:val="00B2242D"/>
    <w:rsid w:val="00B22B03"/>
    <w:rsid w:val="00B2523B"/>
    <w:rsid w:val="00B27B25"/>
    <w:rsid w:val="00B30530"/>
    <w:rsid w:val="00B30D48"/>
    <w:rsid w:val="00B32195"/>
    <w:rsid w:val="00B35347"/>
    <w:rsid w:val="00B36847"/>
    <w:rsid w:val="00B4011C"/>
    <w:rsid w:val="00B4227B"/>
    <w:rsid w:val="00B42E6C"/>
    <w:rsid w:val="00B42E89"/>
    <w:rsid w:val="00B43644"/>
    <w:rsid w:val="00B440FB"/>
    <w:rsid w:val="00B453B8"/>
    <w:rsid w:val="00B47CB4"/>
    <w:rsid w:val="00B51BC5"/>
    <w:rsid w:val="00B51CDC"/>
    <w:rsid w:val="00B611C5"/>
    <w:rsid w:val="00B61C1C"/>
    <w:rsid w:val="00B61DF0"/>
    <w:rsid w:val="00B62809"/>
    <w:rsid w:val="00B65322"/>
    <w:rsid w:val="00B655A7"/>
    <w:rsid w:val="00B65632"/>
    <w:rsid w:val="00B6597D"/>
    <w:rsid w:val="00B70522"/>
    <w:rsid w:val="00B7192E"/>
    <w:rsid w:val="00B73A63"/>
    <w:rsid w:val="00B74A31"/>
    <w:rsid w:val="00B76815"/>
    <w:rsid w:val="00B76F2F"/>
    <w:rsid w:val="00B773D4"/>
    <w:rsid w:val="00B7768C"/>
    <w:rsid w:val="00B77CAF"/>
    <w:rsid w:val="00B80FDC"/>
    <w:rsid w:val="00B86360"/>
    <w:rsid w:val="00B87842"/>
    <w:rsid w:val="00B87B13"/>
    <w:rsid w:val="00B90AE5"/>
    <w:rsid w:val="00B90CE9"/>
    <w:rsid w:val="00B91340"/>
    <w:rsid w:val="00B91CA3"/>
    <w:rsid w:val="00B960B9"/>
    <w:rsid w:val="00B963A6"/>
    <w:rsid w:val="00B97205"/>
    <w:rsid w:val="00BA09D3"/>
    <w:rsid w:val="00BA11FC"/>
    <w:rsid w:val="00BA2E38"/>
    <w:rsid w:val="00BA3608"/>
    <w:rsid w:val="00BA427D"/>
    <w:rsid w:val="00BA4290"/>
    <w:rsid w:val="00BA796E"/>
    <w:rsid w:val="00BB2619"/>
    <w:rsid w:val="00BB2715"/>
    <w:rsid w:val="00BB3EBC"/>
    <w:rsid w:val="00BB4BA0"/>
    <w:rsid w:val="00BB542E"/>
    <w:rsid w:val="00BB59C2"/>
    <w:rsid w:val="00BB5ED9"/>
    <w:rsid w:val="00BB6CC2"/>
    <w:rsid w:val="00BB6DBA"/>
    <w:rsid w:val="00BC244E"/>
    <w:rsid w:val="00BC26E1"/>
    <w:rsid w:val="00BC2D1C"/>
    <w:rsid w:val="00BC3F63"/>
    <w:rsid w:val="00BC52EA"/>
    <w:rsid w:val="00BD0897"/>
    <w:rsid w:val="00BD1EF5"/>
    <w:rsid w:val="00BD2394"/>
    <w:rsid w:val="00BD31D2"/>
    <w:rsid w:val="00BD3D29"/>
    <w:rsid w:val="00BD6750"/>
    <w:rsid w:val="00BD76F4"/>
    <w:rsid w:val="00BD7DD2"/>
    <w:rsid w:val="00BD7F0B"/>
    <w:rsid w:val="00BE0590"/>
    <w:rsid w:val="00BE05B6"/>
    <w:rsid w:val="00BE1D4A"/>
    <w:rsid w:val="00BE484E"/>
    <w:rsid w:val="00BE4B51"/>
    <w:rsid w:val="00BF0F4D"/>
    <w:rsid w:val="00BF320B"/>
    <w:rsid w:val="00BF49CD"/>
    <w:rsid w:val="00BF51E2"/>
    <w:rsid w:val="00C0005B"/>
    <w:rsid w:val="00C00716"/>
    <w:rsid w:val="00C008EE"/>
    <w:rsid w:val="00C02FD3"/>
    <w:rsid w:val="00C0332D"/>
    <w:rsid w:val="00C035EE"/>
    <w:rsid w:val="00C035FD"/>
    <w:rsid w:val="00C042EE"/>
    <w:rsid w:val="00C04CB2"/>
    <w:rsid w:val="00C065A3"/>
    <w:rsid w:val="00C0762B"/>
    <w:rsid w:val="00C1136A"/>
    <w:rsid w:val="00C1180B"/>
    <w:rsid w:val="00C11B15"/>
    <w:rsid w:val="00C11BF9"/>
    <w:rsid w:val="00C120C1"/>
    <w:rsid w:val="00C12878"/>
    <w:rsid w:val="00C129C7"/>
    <w:rsid w:val="00C13632"/>
    <w:rsid w:val="00C13C6B"/>
    <w:rsid w:val="00C14FA6"/>
    <w:rsid w:val="00C16B89"/>
    <w:rsid w:val="00C17BF8"/>
    <w:rsid w:val="00C20247"/>
    <w:rsid w:val="00C2066E"/>
    <w:rsid w:val="00C225F4"/>
    <w:rsid w:val="00C239C7"/>
    <w:rsid w:val="00C24096"/>
    <w:rsid w:val="00C253BE"/>
    <w:rsid w:val="00C2544D"/>
    <w:rsid w:val="00C25D0A"/>
    <w:rsid w:val="00C25D7B"/>
    <w:rsid w:val="00C26318"/>
    <w:rsid w:val="00C26CBF"/>
    <w:rsid w:val="00C2798E"/>
    <w:rsid w:val="00C30F30"/>
    <w:rsid w:val="00C318C6"/>
    <w:rsid w:val="00C3231E"/>
    <w:rsid w:val="00C33702"/>
    <w:rsid w:val="00C33B0D"/>
    <w:rsid w:val="00C35417"/>
    <w:rsid w:val="00C35AEB"/>
    <w:rsid w:val="00C363A2"/>
    <w:rsid w:val="00C40421"/>
    <w:rsid w:val="00C41C94"/>
    <w:rsid w:val="00C41E97"/>
    <w:rsid w:val="00C42D0C"/>
    <w:rsid w:val="00C4319C"/>
    <w:rsid w:val="00C443E8"/>
    <w:rsid w:val="00C476D9"/>
    <w:rsid w:val="00C47DE8"/>
    <w:rsid w:val="00C51FF1"/>
    <w:rsid w:val="00C52DCB"/>
    <w:rsid w:val="00C538B3"/>
    <w:rsid w:val="00C60FCB"/>
    <w:rsid w:val="00C6129A"/>
    <w:rsid w:val="00C61C1F"/>
    <w:rsid w:val="00C61DDD"/>
    <w:rsid w:val="00C62165"/>
    <w:rsid w:val="00C62418"/>
    <w:rsid w:val="00C62F03"/>
    <w:rsid w:val="00C6532E"/>
    <w:rsid w:val="00C65FA7"/>
    <w:rsid w:val="00C670DB"/>
    <w:rsid w:val="00C67638"/>
    <w:rsid w:val="00C71012"/>
    <w:rsid w:val="00C714DD"/>
    <w:rsid w:val="00C73DF3"/>
    <w:rsid w:val="00C74B6A"/>
    <w:rsid w:val="00C756A3"/>
    <w:rsid w:val="00C77488"/>
    <w:rsid w:val="00C81835"/>
    <w:rsid w:val="00C828D0"/>
    <w:rsid w:val="00C82DD4"/>
    <w:rsid w:val="00C83B95"/>
    <w:rsid w:val="00C86718"/>
    <w:rsid w:val="00C87122"/>
    <w:rsid w:val="00C876E9"/>
    <w:rsid w:val="00C879D0"/>
    <w:rsid w:val="00C9537E"/>
    <w:rsid w:val="00C9687D"/>
    <w:rsid w:val="00C9688F"/>
    <w:rsid w:val="00CA0816"/>
    <w:rsid w:val="00CA68A1"/>
    <w:rsid w:val="00CB0172"/>
    <w:rsid w:val="00CB0682"/>
    <w:rsid w:val="00CB0E31"/>
    <w:rsid w:val="00CB1B8B"/>
    <w:rsid w:val="00CB1E30"/>
    <w:rsid w:val="00CB1E33"/>
    <w:rsid w:val="00CB2F25"/>
    <w:rsid w:val="00CB37F9"/>
    <w:rsid w:val="00CB6D44"/>
    <w:rsid w:val="00CB7084"/>
    <w:rsid w:val="00CB7991"/>
    <w:rsid w:val="00CC0096"/>
    <w:rsid w:val="00CC026D"/>
    <w:rsid w:val="00CC0A02"/>
    <w:rsid w:val="00CC0B37"/>
    <w:rsid w:val="00CC0EA1"/>
    <w:rsid w:val="00CC11BA"/>
    <w:rsid w:val="00CC2145"/>
    <w:rsid w:val="00CC3A10"/>
    <w:rsid w:val="00CC5627"/>
    <w:rsid w:val="00CC6E04"/>
    <w:rsid w:val="00CC76D8"/>
    <w:rsid w:val="00CD1284"/>
    <w:rsid w:val="00CD1A4D"/>
    <w:rsid w:val="00CD21E8"/>
    <w:rsid w:val="00CD2E3F"/>
    <w:rsid w:val="00CD32BC"/>
    <w:rsid w:val="00CD4993"/>
    <w:rsid w:val="00CD50E9"/>
    <w:rsid w:val="00CD5D79"/>
    <w:rsid w:val="00CE0CE1"/>
    <w:rsid w:val="00CF0A50"/>
    <w:rsid w:val="00CF0D7E"/>
    <w:rsid w:val="00CF3BC6"/>
    <w:rsid w:val="00CF426C"/>
    <w:rsid w:val="00CF6423"/>
    <w:rsid w:val="00CF6454"/>
    <w:rsid w:val="00CF75C2"/>
    <w:rsid w:val="00CF7AC6"/>
    <w:rsid w:val="00CF7FF4"/>
    <w:rsid w:val="00D00D02"/>
    <w:rsid w:val="00D017B1"/>
    <w:rsid w:val="00D01A65"/>
    <w:rsid w:val="00D03EA3"/>
    <w:rsid w:val="00D0458F"/>
    <w:rsid w:val="00D046C2"/>
    <w:rsid w:val="00D06387"/>
    <w:rsid w:val="00D06459"/>
    <w:rsid w:val="00D104B9"/>
    <w:rsid w:val="00D10D89"/>
    <w:rsid w:val="00D11296"/>
    <w:rsid w:val="00D12B8C"/>
    <w:rsid w:val="00D162E7"/>
    <w:rsid w:val="00D1685B"/>
    <w:rsid w:val="00D17311"/>
    <w:rsid w:val="00D173C2"/>
    <w:rsid w:val="00D23418"/>
    <w:rsid w:val="00D25077"/>
    <w:rsid w:val="00D254F4"/>
    <w:rsid w:val="00D2637F"/>
    <w:rsid w:val="00D2733D"/>
    <w:rsid w:val="00D27343"/>
    <w:rsid w:val="00D27969"/>
    <w:rsid w:val="00D3383E"/>
    <w:rsid w:val="00D34EE0"/>
    <w:rsid w:val="00D35544"/>
    <w:rsid w:val="00D402D8"/>
    <w:rsid w:val="00D410AF"/>
    <w:rsid w:val="00D41A75"/>
    <w:rsid w:val="00D42CAC"/>
    <w:rsid w:val="00D43704"/>
    <w:rsid w:val="00D46DEE"/>
    <w:rsid w:val="00D53601"/>
    <w:rsid w:val="00D55805"/>
    <w:rsid w:val="00D56EA9"/>
    <w:rsid w:val="00D57AC4"/>
    <w:rsid w:val="00D62969"/>
    <w:rsid w:val="00D6547A"/>
    <w:rsid w:val="00D6562B"/>
    <w:rsid w:val="00D65EF3"/>
    <w:rsid w:val="00D66551"/>
    <w:rsid w:val="00D66F5D"/>
    <w:rsid w:val="00D72157"/>
    <w:rsid w:val="00D72846"/>
    <w:rsid w:val="00D748A3"/>
    <w:rsid w:val="00D74D60"/>
    <w:rsid w:val="00D75637"/>
    <w:rsid w:val="00D76803"/>
    <w:rsid w:val="00D80B04"/>
    <w:rsid w:val="00D80EA4"/>
    <w:rsid w:val="00D81209"/>
    <w:rsid w:val="00D82ACD"/>
    <w:rsid w:val="00D82F8E"/>
    <w:rsid w:val="00D83897"/>
    <w:rsid w:val="00D86064"/>
    <w:rsid w:val="00D86DEE"/>
    <w:rsid w:val="00D87F09"/>
    <w:rsid w:val="00D92671"/>
    <w:rsid w:val="00D936CE"/>
    <w:rsid w:val="00D9393C"/>
    <w:rsid w:val="00D948D2"/>
    <w:rsid w:val="00D9494B"/>
    <w:rsid w:val="00D95FC6"/>
    <w:rsid w:val="00D962F2"/>
    <w:rsid w:val="00D9790B"/>
    <w:rsid w:val="00DA0383"/>
    <w:rsid w:val="00DA163F"/>
    <w:rsid w:val="00DA30AE"/>
    <w:rsid w:val="00DA6BF8"/>
    <w:rsid w:val="00DA7489"/>
    <w:rsid w:val="00DA7A16"/>
    <w:rsid w:val="00DB06C2"/>
    <w:rsid w:val="00DC0080"/>
    <w:rsid w:val="00DC13DC"/>
    <w:rsid w:val="00DC245B"/>
    <w:rsid w:val="00DC2DBF"/>
    <w:rsid w:val="00DC2E37"/>
    <w:rsid w:val="00DC35EA"/>
    <w:rsid w:val="00DC54F2"/>
    <w:rsid w:val="00DC5A0B"/>
    <w:rsid w:val="00DC6418"/>
    <w:rsid w:val="00DC6663"/>
    <w:rsid w:val="00DD09A7"/>
    <w:rsid w:val="00DD2314"/>
    <w:rsid w:val="00DD2A7D"/>
    <w:rsid w:val="00DD3314"/>
    <w:rsid w:val="00DD35B2"/>
    <w:rsid w:val="00DD3A8D"/>
    <w:rsid w:val="00DD411C"/>
    <w:rsid w:val="00DD5542"/>
    <w:rsid w:val="00DD58F9"/>
    <w:rsid w:val="00DD5DA3"/>
    <w:rsid w:val="00DD6887"/>
    <w:rsid w:val="00DD7704"/>
    <w:rsid w:val="00DD7940"/>
    <w:rsid w:val="00DD7FA6"/>
    <w:rsid w:val="00DE1AB7"/>
    <w:rsid w:val="00DE26CF"/>
    <w:rsid w:val="00DE39D5"/>
    <w:rsid w:val="00DE5700"/>
    <w:rsid w:val="00DE5A53"/>
    <w:rsid w:val="00DE744E"/>
    <w:rsid w:val="00DE7647"/>
    <w:rsid w:val="00DF0A6A"/>
    <w:rsid w:val="00DF5080"/>
    <w:rsid w:val="00DF568F"/>
    <w:rsid w:val="00DF622D"/>
    <w:rsid w:val="00DF6514"/>
    <w:rsid w:val="00DF6913"/>
    <w:rsid w:val="00DF6E18"/>
    <w:rsid w:val="00DF7075"/>
    <w:rsid w:val="00DF71A0"/>
    <w:rsid w:val="00DF737F"/>
    <w:rsid w:val="00DF7D01"/>
    <w:rsid w:val="00E00363"/>
    <w:rsid w:val="00E00E73"/>
    <w:rsid w:val="00E021C5"/>
    <w:rsid w:val="00E036F2"/>
    <w:rsid w:val="00E03B5F"/>
    <w:rsid w:val="00E04498"/>
    <w:rsid w:val="00E04822"/>
    <w:rsid w:val="00E0562B"/>
    <w:rsid w:val="00E062D3"/>
    <w:rsid w:val="00E0675A"/>
    <w:rsid w:val="00E07E9C"/>
    <w:rsid w:val="00E07F9C"/>
    <w:rsid w:val="00E101F4"/>
    <w:rsid w:val="00E10903"/>
    <w:rsid w:val="00E12188"/>
    <w:rsid w:val="00E12CCB"/>
    <w:rsid w:val="00E1319A"/>
    <w:rsid w:val="00E143AB"/>
    <w:rsid w:val="00E1465F"/>
    <w:rsid w:val="00E15375"/>
    <w:rsid w:val="00E15E4B"/>
    <w:rsid w:val="00E171BA"/>
    <w:rsid w:val="00E17291"/>
    <w:rsid w:val="00E21540"/>
    <w:rsid w:val="00E2246B"/>
    <w:rsid w:val="00E22FE4"/>
    <w:rsid w:val="00E23BDB"/>
    <w:rsid w:val="00E24C69"/>
    <w:rsid w:val="00E25B17"/>
    <w:rsid w:val="00E260A3"/>
    <w:rsid w:val="00E265F2"/>
    <w:rsid w:val="00E269C9"/>
    <w:rsid w:val="00E27356"/>
    <w:rsid w:val="00E307EE"/>
    <w:rsid w:val="00E31C2B"/>
    <w:rsid w:val="00E329E1"/>
    <w:rsid w:val="00E33DC3"/>
    <w:rsid w:val="00E3487D"/>
    <w:rsid w:val="00E34997"/>
    <w:rsid w:val="00E3526E"/>
    <w:rsid w:val="00E35E3C"/>
    <w:rsid w:val="00E37739"/>
    <w:rsid w:val="00E41162"/>
    <w:rsid w:val="00E41B65"/>
    <w:rsid w:val="00E42664"/>
    <w:rsid w:val="00E43138"/>
    <w:rsid w:val="00E43230"/>
    <w:rsid w:val="00E46866"/>
    <w:rsid w:val="00E54E1F"/>
    <w:rsid w:val="00E56407"/>
    <w:rsid w:val="00E566C2"/>
    <w:rsid w:val="00E618C2"/>
    <w:rsid w:val="00E642D5"/>
    <w:rsid w:val="00E64DA0"/>
    <w:rsid w:val="00E65EF0"/>
    <w:rsid w:val="00E664F6"/>
    <w:rsid w:val="00E66A99"/>
    <w:rsid w:val="00E675C1"/>
    <w:rsid w:val="00E70E65"/>
    <w:rsid w:val="00E72AF9"/>
    <w:rsid w:val="00E73132"/>
    <w:rsid w:val="00E75DAD"/>
    <w:rsid w:val="00E81513"/>
    <w:rsid w:val="00E834EA"/>
    <w:rsid w:val="00E857B5"/>
    <w:rsid w:val="00E871B7"/>
    <w:rsid w:val="00E87731"/>
    <w:rsid w:val="00E87957"/>
    <w:rsid w:val="00E87A40"/>
    <w:rsid w:val="00E87AA1"/>
    <w:rsid w:val="00E87B72"/>
    <w:rsid w:val="00E87EA9"/>
    <w:rsid w:val="00E935CB"/>
    <w:rsid w:val="00E95900"/>
    <w:rsid w:val="00E97048"/>
    <w:rsid w:val="00E97948"/>
    <w:rsid w:val="00EA0150"/>
    <w:rsid w:val="00EA2741"/>
    <w:rsid w:val="00EA2A49"/>
    <w:rsid w:val="00EA2DC9"/>
    <w:rsid w:val="00EA5641"/>
    <w:rsid w:val="00EA6D0D"/>
    <w:rsid w:val="00EB0136"/>
    <w:rsid w:val="00EB3E67"/>
    <w:rsid w:val="00EB42C2"/>
    <w:rsid w:val="00EB4BB7"/>
    <w:rsid w:val="00EB5350"/>
    <w:rsid w:val="00EB6A56"/>
    <w:rsid w:val="00EC05D5"/>
    <w:rsid w:val="00EC17E5"/>
    <w:rsid w:val="00EC2880"/>
    <w:rsid w:val="00EC3433"/>
    <w:rsid w:val="00EC4244"/>
    <w:rsid w:val="00EC58DC"/>
    <w:rsid w:val="00EC6710"/>
    <w:rsid w:val="00ED0BF2"/>
    <w:rsid w:val="00ED14C2"/>
    <w:rsid w:val="00ED1ABA"/>
    <w:rsid w:val="00ED5ACF"/>
    <w:rsid w:val="00ED6046"/>
    <w:rsid w:val="00ED62C4"/>
    <w:rsid w:val="00ED672C"/>
    <w:rsid w:val="00ED6F6B"/>
    <w:rsid w:val="00EE13C2"/>
    <w:rsid w:val="00EE1B54"/>
    <w:rsid w:val="00EE2417"/>
    <w:rsid w:val="00EE35F1"/>
    <w:rsid w:val="00EE367A"/>
    <w:rsid w:val="00EE3B88"/>
    <w:rsid w:val="00EE4070"/>
    <w:rsid w:val="00EE51B3"/>
    <w:rsid w:val="00EE6195"/>
    <w:rsid w:val="00EE6D15"/>
    <w:rsid w:val="00EE7D6C"/>
    <w:rsid w:val="00EF0A18"/>
    <w:rsid w:val="00EF4A74"/>
    <w:rsid w:val="00EF4EA2"/>
    <w:rsid w:val="00EF5D6C"/>
    <w:rsid w:val="00EF6825"/>
    <w:rsid w:val="00F00014"/>
    <w:rsid w:val="00F00211"/>
    <w:rsid w:val="00F02174"/>
    <w:rsid w:val="00F070EA"/>
    <w:rsid w:val="00F10DF3"/>
    <w:rsid w:val="00F11CB8"/>
    <w:rsid w:val="00F1236A"/>
    <w:rsid w:val="00F157C1"/>
    <w:rsid w:val="00F15A03"/>
    <w:rsid w:val="00F17077"/>
    <w:rsid w:val="00F1711B"/>
    <w:rsid w:val="00F20CBE"/>
    <w:rsid w:val="00F21479"/>
    <w:rsid w:val="00F22896"/>
    <w:rsid w:val="00F2301B"/>
    <w:rsid w:val="00F2319B"/>
    <w:rsid w:val="00F235C1"/>
    <w:rsid w:val="00F2504F"/>
    <w:rsid w:val="00F262CF"/>
    <w:rsid w:val="00F275C2"/>
    <w:rsid w:val="00F27942"/>
    <w:rsid w:val="00F27F25"/>
    <w:rsid w:val="00F312BD"/>
    <w:rsid w:val="00F31F4F"/>
    <w:rsid w:val="00F331D7"/>
    <w:rsid w:val="00F3392E"/>
    <w:rsid w:val="00F37485"/>
    <w:rsid w:val="00F3756F"/>
    <w:rsid w:val="00F416AD"/>
    <w:rsid w:val="00F42030"/>
    <w:rsid w:val="00F4333D"/>
    <w:rsid w:val="00F47A36"/>
    <w:rsid w:val="00F50682"/>
    <w:rsid w:val="00F52DC9"/>
    <w:rsid w:val="00F53940"/>
    <w:rsid w:val="00F53DEE"/>
    <w:rsid w:val="00F53E4D"/>
    <w:rsid w:val="00F5629D"/>
    <w:rsid w:val="00F62189"/>
    <w:rsid w:val="00F63913"/>
    <w:rsid w:val="00F63D03"/>
    <w:rsid w:val="00F67543"/>
    <w:rsid w:val="00F703CD"/>
    <w:rsid w:val="00F707E9"/>
    <w:rsid w:val="00F71FDD"/>
    <w:rsid w:val="00F733B1"/>
    <w:rsid w:val="00F73756"/>
    <w:rsid w:val="00F75AB3"/>
    <w:rsid w:val="00F75B45"/>
    <w:rsid w:val="00F803F9"/>
    <w:rsid w:val="00F80819"/>
    <w:rsid w:val="00F80CDE"/>
    <w:rsid w:val="00F81BBD"/>
    <w:rsid w:val="00F81CD9"/>
    <w:rsid w:val="00F83B92"/>
    <w:rsid w:val="00F85B02"/>
    <w:rsid w:val="00F866B0"/>
    <w:rsid w:val="00F9264E"/>
    <w:rsid w:val="00F92D8B"/>
    <w:rsid w:val="00F93F31"/>
    <w:rsid w:val="00F95A8D"/>
    <w:rsid w:val="00FA34E6"/>
    <w:rsid w:val="00FA375A"/>
    <w:rsid w:val="00FA3AC6"/>
    <w:rsid w:val="00FA4663"/>
    <w:rsid w:val="00FA54E8"/>
    <w:rsid w:val="00FA658E"/>
    <w:rsid w:val="00FA714A"/>
    <w:rsid w:val="00FB09BC"/>
    <w:rsid w:val="00FB230A"/>
    <w:rsid w:val="00FB262C"/>
    <w:rsid w:val="00FB2851"/>
    <w:rsid w:val="00FB345E"/>
    <w:rsid w:val="00FB3BDC"/>
    <w:rsid w:val="00FB431F"/>
    <w:rsid w:val="00FB4B4B"/>
    <w:rsid w:val="00FB6902"/>
    <w:rsid w:val="00FB76EF"/>
    <w:rsid w:val="00FC0678"/>
    <w:rsid w:val="00FC4450"/>
    <w:rsid w:val="00FC5208"/>
    <w:rsid w:val="00FC5AC0"/>
    <w:rsid w:val="00FC5CE6"/>
    <w:rsid w:val="00FC6111"/>
    <w:rsid w:val="00FC7BD9"/>
    <w:rsid w:val="00FD1440"/>
    <w:rsid w:val="00FD2194"/>
    <w:rsid w:val="00FD224E"/>
    <w:rsid w:val="00FD2768"/>
    <w:rsid w:val="00FD49CD"/>
    <w:rsid w:val="00FE04C9"/>
    <w:rsid w:val="00FE04F1"/>
    <w:rsid w:val="00FE0B84"/>
    <w:rsid w:val="00FE31E5"/>
    <w:rsid w:val="00FE53F2"/>
    <w:rsid w:val="00FE5CA9"/>
    <w:rsid w:val="00FE62D3"/>
    <w:rsid w:val="00FF0330"/>
    <w:rsid w:val="00FF209E"/>
    <w:rsid w:val="00FF2666"/>
    <w:rsid w:val="00FF315C"/>
    <w:rsid w:val="00FF49A6"/>
    <w:rsid w:val="00FF504D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1BD7-E2C1-4649-AD10-D362739D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13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68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-text">
    <w:name w:val="4-text"/>
    <w:basedOn w:val="a"/>
    <w:rsid w:val="006F2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F287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28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37B2"/>
    <w:rPr>
      <w:rFonts w:ascii="Georgia" w:hAnsi="Georgia" w:cs="Georgia"/>
      <w:sz w:val="20"/>
      <w:szCs w:val="20"/>
    </w:rPr>
  </w:style>
  <w:style w:type="paragraph" w:styleId="a4">
    <w:name w:val="Normal (Web)"/>
    <w:basedOn w:val="a"/>
    <w:uiPriority w:val="99"/>
    <w:rsid w:val="003C3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nhideWhenUsed/>
    <w:rsid w:val="003C37B2"/>
    <w:rPr>
      <w:strike w:val="0"/>
      <w:dstrike w:val="0"/>
      <w:color w:val="6D9A00"/>
      <w:u w:val="none"/>
      <w:effect w:val="none"/>
    </w:rPr>
  </w:style>
  <w:style w:type="character" w:customStyle="1" w:styleId="20">
    <w:name w:val="Заголовок 2 Знак"/>
    <w:link w:val="2"/>
    <w:rsid w:val="009868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66747"/>
  </w:style>
  <w:style w:type="character" w:customStyle="1" w:styleId="a6">
    <w:name w:val="Основной текст_"/>
    <w:link w:val="21"/>
    <w:rsid w:val="001C39AD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1C39AD"/>
    <w:pPr>
      <w:widowControl w:val="0"/>
      <w:shd w:val="clear" w:color="auto" w:fill="FFFFFF"/>
      <w:spacing w:after="0" w:line="211" w:lineRule="exact"/>
      <w:ind w:hanging="200"/>
      <w:jc w:val="both"/>
    </w:pPr>
    <w:rPr>
      <w:sz w:val="21"/>
      <w:szCs w:val="21"/>
    </w:rPr>
  </w:style>
  <w:style w:type="paragraph" w:styleId="22">
    <w:name w:val="Body Text Indent 2"/>
    <w:basedOn w:val="a"/>
    <w:link w:val="23"/>
    <w:rsid w:val="00F157C1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F157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4D45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C13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C0762B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0762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C07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762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76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0762B"/>
    <w:rPr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527D61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527D61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527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27D61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uiPriority w:val="99"/>
    <w:rsid w:val="00F703CD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F70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0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78502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7850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78502A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7850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41E3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FontStyle19">
    <w:name w:val="Font Style19"/>
    <w:rsid w:val="007F3EAC"/>
    <w:rPr>
      <w:rFonts w:ascii="Times New Roman" w:hAnsi="Times New Roman" w:cs="Times New Roman"/>
      <w:sz w:val="22"/>
      <w:szCs w:val="22"/>
    </w:rPr>
  </w:style>
  <w:style w:type="paragraph" w:customStyle="1" w:styleId="c13">
    <w:name w:val="c13"/>
    <w:basedOn w:val="a"/>
    <w:rsid w:val="005F7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5F7C20"/>
  </w:style>
  <w:style w:type="character" w:customStyle="1" w:styleId="c0">
    <w:name w:val="c0"/>
    <w:basedOn w:val="a0"/>
    <w:rsid w:val="005F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/>
  <CompanyAddress>Великий Новгор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7612-CF67-4F06-9AF6-A9D1A7F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кусству для учащихся 8-9 классов к УМК Г.П.Сергеевой, И.Э.Кашековой, Е.Д.Критской.</vt:lpstr>
    </vt:vector>
  </TitlesOfParts>
  <Company>DNA Project</Company>
  <LinksUpToDate>false</LinksUpToDate>
  <CharactersWithSpaces>19154</CharactersWithSpaces>
  <SharedDoc>false</SharedDoc>
  <HLinks>
    <vt:vector size="162" baseType="variant">
      <vt:variant>
        <vt:i4>7995453</vt:i4>
      </vt:variant>
      <vt:variant>
        <vt:i4>7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7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6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6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6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6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5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5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5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4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4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4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3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3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3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602284</vt:i4>
      </vt:variant>
      <vt:variant>
        <vt:i4>30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27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24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21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18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7864418</vt:i4>
      </vt:variant>
      <vt:variant>
        <vt:i4>1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кусству для учащихся 8-9 классов к УМК Г.П.Сергеевой, И.Э.Кашековой, Е.Д.Критской.</dc:title>
  <dc:subject>Авторы-составители: К.А.Ермолаева, учитель русского языка и литературы; Н.Н.Самарова, учитель русского языка и литературы</dc:subject>
  <dc:creator>DNA7 X86</dc:creator>
  <cp:lastModifiedBy>учитель</cp:lastModifiedBy>
  <cp:revision>6</cp:revision>
  <cp:lastPrinted>2017-09-14T05:44:00Z</cp:lastPrinted>
  <dcterms:created xsi:type="dcterms:W3CDTF">2017-09-12T13:50:00Z</dcterms:created>
  <dcterms:modified xsi:type="dcterms:W3CDTF">2018-10-18T17:08:00Z</dcterms:modified>
</cp:coreProperties>
</file>